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C08A" w14:textId="77777777" w:rsidR="007712DF" w:rsidRDefault="007712DF" w:rsidP="00134253">
      <w:pPr>
        <w:ind w:left="1134" w:right="1274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D47122C" w14:textId="77777777" w:rsidR="006B75AF" w:rsidRPr="00ED1325" w:rsidRDefault="009C3B2A" w:rsidP="00025906">
      <w:pPr>
        <w:ind w:left="1134" w:right="1274"/>
        <w:jc w:val="center"/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</w:pPr>
      <w:r w:rsidRPr="00ED1325"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  <w:t>ПРИКАЗ</w:t>
      </w:r>
      <w:r w:rsidR="00025906" w:rsidRPr="00ED1325">
        <w:rPr>
          <w:rFonts w:ascii="Story" w:hAnsi="Story"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2575"/>
      </w:tblGrid>
      <w:tr w:rsidR="00ED1325" w:rsidRPr="00ED1325" w14:paraId="06A2CBC7" w14:textId="77777777" w:rsidTr="00025906">
        <w:tc>
          <w:tcPr>
            <w:tcW w:w="567" w:type="dxa"/>
          </w:tcPr>
          <w:p w14:paraId="6A9109FC" w14:textId="77777777"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5938E6E1" w14:textId="68A9B591" w:rsidR="00025906" w:rsidRPr="003D54AD" w:rsidRDefault="008E24E8" w:rsidP="007F6231">
            <w:pPr>
              <w:spacing w:after="0" w:line="240" w:lineRule="auto"/>
              <w:ind w:hanging="124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921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03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5113" w:type="dxa"/>
          </w:tcPr>
          <w:p w14:paraId="76FE39E0" w14:textId="77777777"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14:paraId="11FF350C" w14:textId="7F96A87C" w:rsidR="00025906" w:rsidRPr="003D54AD" w:rsidRDefault="00E27911" w:rsidP="008E24E8">
            <w:pPr>
              <w:tabs>
                <w:tab w:val="center" w:pos="199"/>
              </w:tabs>
              <w:spacing w:after="0" w:line="240" w:lineRule="auto"/>
              <w:ind w:right="-108" w:hanging="11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21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4782F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пер/202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25906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РКО</w:t>
            </w:r>
          </w:p>
        </w:tc>
      </w:tr>
    </w:tbl>
    <w:p w14:paraId="2E705089" w14:textId="77777777" w:rsidR="000C6DE7" w:rsidRPr="00ED1325" w:rsidRDefault="000C6DE7" w:rsidP="004A5814">
      <w:pPr>
        <w:pStyle w:val="a7"/>
        <w:spacing w:after="0"/>
        <w:ind w:left="2421" w:right="567"/>
        <w:jc w:val="both"/>
        <w:rPr>
          <w:rFonts w:ascii="Arial" w:hAnsi="Arial" w:cs="Arial"/>
          <w:color w:val="000000" w:themeColor="text1"/>
        </w:rPr>
      </w:pPr>
    </w:p>
    <w:p w14:paraId="25CE56F0" w14:textId="77777777" w:rsidR="000175E0" w:rsidRPr="00ED1325" w:rsidRDefault="000175E0" w:rsidP="00A92E76">
      <w:pPr>
        <w:spacing w:after="0"/>
        <w:ind w:left="1134" w:right="567" w:firstLine="567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D1325" w:rsidRPr="00ED1325" w14:paraId="6444AB48" w14:textId="77777777" w:rsidTr="000477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E9ED61" w14:textId="3C569A79" w:rsidR="00025906" w:rsidRPr="00ED1325" w:rsidRDefault="004F3F71" w:rsidP="008E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E24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внесении изменений в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переч</w:t>
            </w:r>
            <w:r w:rsidR="008E24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нь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14:paraId="396BCB8A" w14:textId="77777777" w:rsidR="00025906" w:rsidRPr="00ED1325" w:rsidRDefault="00025906" w:rsidP="00025906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14:paraId="776C3390" w14:textId="77777777" w:rsidR="00025906" w:rsidRPr="00ED1325" w:rsidRDefault="00025906" w:rsidP="00025906">
      <w:pPr>
        <w:spacing w:after="120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КАЗЫВАЮ:</w:t>
      </w: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</w:p>
    <w:p w14:paraId="19A32680" w14:textId="77777777" w:rsidR="004F3F71" w:rsidRPr="004F3F71" w:rsidRDefault="004F3F71" w:rsidP="004F3F71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АО «Корпорация развития Калужской области», утвержденным Советом директоров АО «Корпорация развития Калужской области»:</w:t>
      </w:r>
    </w:p>
    <w:p w14:paraId="63463E2B" w14:textId="77777777" w:rsidR="008E24E8" w:rsidRDefault="007F6231" w:rsidP="008E24E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вязи с внесением изменений у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вердить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вую редакцию переч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14:paraId="7B4249FA" w14:textId="299BCB66" w:rsidR="007F6231" w:rsidRPr="004F3F71" w:rsidRDefault="008E24E8" w:rsidP="008E24E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Разместить Перечень на официальном сайте ЕИС www.zakupki.gov.ru в информационно-телекоммуникационной сети «Интернет» не поздне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6921B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3</w:t>
      </w:r>
      <w:r w:rsid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6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 </w:t>
      </w:r>
    </w:p>
    <w:p w14:paraId="391CE672" w14:textId="63F9DDB0" w:rsidR="007F6231" w:rsidRPr="004F3F71" w:rsidRDefault="008E24E8" w:rsidP="007F6231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ий приказ вступает в силу с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6921B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3</w:t>
      </w:r>
      <w:r w:rsid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6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44C326A8" w14:textId="00DC5313" w:rsidR="00025906" w:rsidRPr="007F6231" w:rsidRDefault="008E24E8" w:rsidP="007F6231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7F6231" w:rsidRP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онтроль исполнения настоящего приказа оставляю за собой</w:t>
      </w:r>
    </w:p>
    <w:p w14:paraId="2AEC9AF2" w14:textId="77777777" w:rsidR="007F6231" w:rsidRDefault="007F6231" w:rsidP="007F6231">
      <w:pPr>
        <w:pStyle w:val="a7"/>
        <w:spacing w:after="0"/>
        <w:ind w:left="10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61AE306" w14:textId="77777777" w:rsidR="007F6231" w:rsidRPr="00325A8D" w:rsidRDefault="007F6231" w:rsidP="007F6231">
      <w:pPr>
        <w:pStyle w:val="a7"/>
        <w:spacing w:after="0"/>
        <w:ind w:left="10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D5D8A39" w14:textId="77777777" w:rsidR="00491669" w:rsidRPr="00ED1325" w:rsidRDefault="00491669" w:rsidP="00025906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770"/>
        <w:gridCol w:w="3720"/>
      </w:tblGrid>
      <w:tr w:rsidR="00ED1325" w:rsidRPr="00ED1325" w14:paraId="31AC9B2C" w14:textId="77777777" w:rsidTr="006706FB">
        <w:tc>
          <w:tcPr>
            <w:tcW w:w="6770" w:type="dxa"/>
          </w:tcPr>
          <w:p w14:paraId="0DAEC18B" w14:textId="77777777" w:rsidR="00025906" w:rsidRPr="00ED1325" w:rsidRDefault="00903DF8" w:rsidP="00903DF8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ый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3720" w:type="dxa"/>
          </w:tcPr>
          <w:p w14:paraId="0443A20E" w14:textId="73893A41" w:rsidR="00025906" w:rsidRPr="00ED1325" w:rsidRDefault="00A75DF8" w:rsidP="00903DF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7E00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.Н. Изотов</w:t>
            </w:r>
          </w:p>
        </w:tc>
      </w:tr>
    </w:tbl>
    <w:p w14:paraId="45C9C7A4" w14:textId="77777777" w:rsidR="00025906" w:rsidRPr="00ED1325" w:rsidRDefault="00025906" w:rsidP="000259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8FCC48E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40D5D98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FCC5A2C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DAC2E89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18234D6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B319AFA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9137397" w14:textId="77777777"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A463628" w14:textId="77777777"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2986F41" w14:textId="47835BA7" w:rsidR="00025906" w:rsidRPr="00ED1325" w:rsidRDefault="00A75DF8" w:rsidP="005C520C">
      <w:pPr>
        <w:spacing w:after="0" w:line="240" w:lineRule="auto"/>
        <w:ind w:firstLine="1418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1 </w:t>
      </w:r>
      <w:r w:rsidR="00AD6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риказу № 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="006921B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ер/202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КРКО от </w:t>
      </w:r>
      <w:r w:rsidR="00E27911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6921B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0045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рта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</w:t>
      </w:r>
    </w:p>
    <w:p w14:paraId="1CF0D879" w14:textId="77777777"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AD54D9" w14:textId="77777777"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9D0032" w14:textId="77777777" w:rsidR="004C48E0" w:rsidRDefault="004C48E0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5906">
        <w:rPr>
          <w:rFonts w:ascii="Arial" w:eastAsia="Times New Roman" w:hAnsi="Arial" w:cs="Arial"/>
          <w:b/>
          <w:sz w:val="24"/>
          <w:szCs w:val="24"/>
          <w:lang w:eastAsia="ru-RU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02590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</w:p>
    <w:p w14:paraId="341D3F34" w14:textId="77777777" w:rsidR="00AE7F56" w:rsidRPr="00025906" w:rsidRDefault="00AE7F56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78"/>
        <w:gridCol w:w="5806"/>
        <w:gridCol w:w="74"/>
      </w:tblGrid>
      <w:tr w:rsidR="004C48E0" w:rsidRPr="00025906" w14:paraId="015B1761" w14:textId="77777777" w:rsidTr="001503D1">
        <w:trPr>
          <w:gridAfter w:val="1"/>
          <w:wAfter w:w="74" w:type="dxa"/>
        </w:trPr>
        <w:tc>
          <w:tcPr>
            <w:tcW w:w="576" w:type="dxa"/>
            <w:shd w:val="clear" w:color="auto" w:fill="auto"/>
          </w:tcPr>
          <w:p w14:paraId="610E7AD7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14:paraId="038B78DA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ификация по ОКПД2</w:t>
            </w: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06" w:type="dxa"/>
            <w:shd w:val="clear" w:color="auto" w:fill="auto"/>
          </w:tcPr>
          <w:p w14:paraId="18A80882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4C48E0" w:rsidRPr="00025906" w14:paraId="2FB5123C" w14:textId="77777777" w:rsidTr="001503D1">
        <w:tc>
          <w:tcPr>
            <w:tcW w:w="576" w:type="dxa"/>
            <w:shd w:val="clear" w:color="auto" w:fill="FFFFFF" w:themeFill="background1"/>
          </w:tcPr>
          <w:p w14:paraId="1E9CA7E7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AE1FD37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1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ABC2A71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вентаризации леса</w:t>
            </w:r>
          </w:p>
        </w:tc>
      </w:tr>
      <w:tr w:rsidR="001C0B26" w:rsidRPr="00025906" w14:paraId="5398CE25" w14:textId="77777777" w:rsidTr="00980EEB">
        <w:tc>
          <w:tcPr>
            <w:tcW w:w="576" w:type="dxa"/>
            <w:shd w:val="clear" w:color="auto" w:fill="auto"/>
          </w:tcPr>
          <w:p w14:paraId="4ED1AAFE" w14:textId="77777777" w:rsidR="001C0B26" w:rsidRPr="00025906" w:rsidRDefault="001C0B26" w:rsidP="001C0B2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C99B34E" w14:textId="7C07853B" w:rsidR="001C0B26" w:rsidRDefault="001C0B26" w:rsidP="001C0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F8099CC" w14:textId="478F2351" w:rsidR="001C0B26" w:rsidRPr="00AB0BA8" w:rsidRDefault="001C0B26" w:rsidP="001C0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 связанные с лесоводством, прочие, не включенные в другие группировки</w:t>
            </w:r>
          </w:p>
        </w:tc>
      </w:tr>
      <w:tr w:rsidR="004C48E0" w:rsidRPr="00025906" w14:paraId="22966101" w14:textId="77777777" w:rsidTr="001503D1">
        <w:tc>
          <w:tcPr>
            <w:tcW w:w="576" w:type="dxa"/>
            <w:shd w:val="clear" w:color="auto" w:fill="auto"/>
          </w:tcPr>
          <w:p w14:paraId="508951D3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F14F72D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2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25B45ED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бке (валке) леса</w:t>
            </w:r>
          </w:p>
        </w:tc>
      </w:tr>
      <w:tr w:rsidR="001503D1" w:rsidRPr="00025906" w14:paraId="68EDD5DF" w14:textId="77777777" w:rsidTr="00A46CD9">
        <w:tc>
          <w:tcPr>
            <w:tcW w:w="576" w:type="dxa"/>
            <w:shd w:val="clear" w:color="auto" w:fill="auto"/>
          </w:tcPr>
          <w:p w14:paraId="7E1416E9" w14:textId="77777777" w:rsidR="001503D1" w:rsidRPr="00025906" w:rsidRDefault="001503D1" w:rsidP="001503D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3BFE7A5" w14:textId="77777777" w:rsidR="001503D1" w:rsidRPr="001503D1" w:rsidRDefault="001503D1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3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93.10.11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426A0A6" w14:textId="77777777" w:rsidR="001503D1" w:rsidRPr="001503D1" w:rsidRDefault="001503D1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3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ь денатурированная, соль для промышленных целей</w:t>
            </w:r>
          </w:p>
        </w:tc>
      </w:tr>
      <w:tr w:rsidR="00741275" w:rsidRPr="00025906" w14:paraId="0EC24312" w14:textId="77777777" w:rsidTr="00B16B8B">
        <w:tc>
          <w:tcPr>
            <w:tcW w:w="576" w:type="dxa"/>
            <w:shd w:val="clear" w:color="auto" w:fill="auto"/>
          </w:tcPr>
          <w:p w14:paraId="2A82E8B9" w14:textId="77777777" w:rsidR="00741275" w:rsidRPr="00025906" w:rsidRDefault="00741275" w:rsidP="001503D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B26C8B9" w14:textId="4D93B931" w:rsidR="00741275" w:rsidRPr="001503D1" w:rsidRDefault="00741275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12.11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9EF5CA7" w14:textId="7354D096" w:rsidR="00741275" w:rsidRPr="001503D1" w:rsidRDefault="00741275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и строительные</w:t>
            </w:r>
          </w:p>
        </w:tc>
      </w:tr>
      <w:tr w:rsidR="004C48E0" w:rsidRPr="00025906" w14:paraId="529855DF" w14:textId="77777777" w:rsidTr="001503D1">
        <w:tc>
          <w:tcPr>
            <w:tcW w:w="576" w:type="dxa"/>
            <w:shd w:val="clear" w:color="auto" w:fill="auto"/>
          </w:tcPr>
          <w:p w14:paraId="0732B67D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F8F9128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2.14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1C08AC5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мага для печати прочая</w:t>
            </w:r>
          </w:p>
        </w:tc>
      </w:tr>
      <w:tr w:rsidR="004C48E0" w:rsidRPr="00025906" w14:paraId="3F4EFFA7" w14:textId="77777777" w:rsidTr="001503D1">
        <w:tc>
          <w:tcPr>
            <w:tcW w:w="576" w:type="dxa"/>
            <w:shd w:val="clear" w:color="auto" w:fill="auto"/>
          </w:tcPr>
          <w:p w14:paraId="39232F98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5E5B410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3.13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839751F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шиватели (папки) из бумаги или картона</w:t>
            </w:r>
          </w:p>
        </w:tc>
      </w:tr>
      <w:tr w:rsidR="004C48E0" w:rsidRPr="00025906" w14:paraId="7158CDB5" w14:textId="77777777" w:rsidTr="001503D1">
        <w:tc>
          <w:tcPr>
            <w:tcW w:w="576" w:type="dxa"/>
            <w:shd w:val="clear" w:color="auto" w:fill="auto"/>
          </w:tcPr>
          <w:p w14:paraId="54B277E4" w14:textId="77777777" w:rsidR="004C48E0" w:rsidRPr="006F2B4F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DAE57F1" w14:textId="77777777" w:rsidR="004C48E0" w:rsidRPr="006F2B4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.16</w:t>
            </w: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0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70AAE5" w14:textId="77777777" w:rsidR="004C48E0" w:rsidRPr="006F2B4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карбонаты в первичных формах</w:t>
            </w:r>
          </w:p>
        </w:tc>
      </w:tr>
      <w:tr w:rsidR="004C48E0" w:rsidRPr="00025906" w14:paraId="03AF41F0" w14:textId="77777777" w:rsidTr="001503D1">
        <w:tc>
          <w:tcPr>
            <w:tcW w:w="576" w:type="dxa"/>
            <w:shd w:val="clear" w:color="auto" w:fill="auto"/>
          </w:tcPr>
          <w:p w14:paraId="76D893A2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DA4A9DB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1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1152813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4C48E0" w:rsidRPr="00025906" w14:paraId="26195930" w14:textId="77777777" w:rsidTr="001503D1">
        <w:tc>
          <w:tcPr>
            <w:tcW w:w="576" w:type="dxa"/>
            <w:shd w:val="clear" w:color="auto" w:fill="auto"/>
          </w:tcPr>
          <w:p w14:paraId="75815047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CF1A78E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9.20.1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B5E4DA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из резиновых смесей</w:t>
            </w:r>
          </w:p>
        </w:tc>
      </w:tr>
      <w:tr w:rsidR="004C48E0" w:rsidRPr="00025906" w14:paraId="78BA4CEE" w14:textId="77777777" w:rsidTr="001503D1">
        <w:tc>
          <w:tcPr>
            <w:tcW w:w="576" w:type="dxa"/>
            <w:shd w:val="clear" w:color="auto" w:fill="auto"/>
          </w:tcPr>
          <w:p w14:paraId="357F3FAF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DBAEDB8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3.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73EA12F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быстровозводимые из пластмасс</w:t>
            </w:r>
          </w:p>
        </w:tc>
      </w:tr>
      <w:tr w:rsidR="004C48E0" w:rsidRPr="00025906" w14:paraId="6CC4A932" w14:textId="77777777" w:rsidTr="001503D1">
        <w:tc>
          <w:tcPr>
            <w:tcW w:w="576" w:type="dxa"/>
            <w:shd w:val="clear" w:color="auto" w:fill="auto"/>
          </w:tcPr>
          <w:p w14:paraId="1E2643E5" w14:textId="77777777" w:rsidR="004C48E0" w:rsidRPr="00545024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D075E5D" w14:textId="77777777" w:rsidR="004C48E0" w:rsidRPr="00545024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9.2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EBBFC23" w14:textId="77777777" w:rsidR="004C48E0" w:rsidRPr="00545024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4C48E0" w:rsidRPr="00025906" w14:paraId="4EC7F181" w14:textId="77777777" w:rsidTr="001503D1">
        <w:tc>
          <w:tcPr>
            <w:tcW w:w="576" w:type="dxa"/>
            <w:shd w:val="clear" w:color="auto" w:fill="auto"/>
          </w:tcPr>
          <w:p w14:paraId="4F9BE53D" w14:textId="77777777"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AB63B97" w14:textId="77777777"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75.11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C18CEF2" w14:textId="77777777"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ки рельсовые двухголовые для железных дорог широкой колеи</w:t>
            </w:r>
          </w:p>
        </w:tc>
      </w:tr>
      <w:tr w:rsidR="004C48E0" w:rsidRPr="00025906" w14:paraId="0E6BB933" w14:textId="77777777" w:rsidTr="001503D1">
        <w:tc>
          <w:tcPr>
            <w:tcW w:w="576" w:type="dxa"/>
            <w:shd w:val="clear" w:color="auto" w:fill="auto"/>
          </w:tcPr>
          <w:p w14:paraId="6788C8AA" w14:textId="77777777"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8703B1" w14:textId="77777777"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4.11.15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7A5604A" w14:textId="77777777"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ты для рельсовых стыков железнодорожного пути</w:t>
            </w:r>
          </w:p>
        </w:tc>
      </w:tr>
      <w:tr w:rsidR="004C48E0" w:rsidRPr="00025906" w14:paraId="71ABFADE" w14:textId="77777777" w:rsidTr="001503D1">
        <w:tc>
          <w:tcPr>
            <w:tcW w:w="576" w:type="dxa"/>
            <w:shd w:val="clear" w:color="auto" w:fill="auto"/>
          </w:tcPr>
          <w:p w14:paraId="55AC837C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63D2175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2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39778D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976603" w:rsidRPr="00025906" w14:paraId="3A0E8A73" w14:textId="77777777" w:rsidTr="001503D1">
        <w:tc>
          <w:tcPr>
            <w:tcW w:w="576" w:type="dxa"/>
            <w:shd w:val="clear" w:color="auto" w:fill="auto"/>
          </w:tcPr>
          <w:p w14:paraId="6DC3FBA7" w14:textId="77777777" w:rsidR="00976603" w:rsidRPr="00E27911" w:rsidRDefault="00976603" w:rsidP="0097660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9A20E5" w14:textId="77777777" w:rsidR="00976603" w:rsidRPr="00976603" w:rsidRDefault="00976603" w:rsidP="00976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99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ECA1F8" w14:textId="77777777" w:rsidR="00976603" w:rsidRPr="00976603" w:rsidRDefault="00976603" w:rsidP="00976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изводству прочих металлических изделий, не включенных в другие группировки, отдельные, выполняемые субподрядчиком</w:t>
            </w:r>
          </w:p>
        </w:tc>
      </w:tr>
      <w:tr w:rsidR="008E24E8" w:rsidRPr="00025906" w14:paraId="272994F2" w14:textId="77777777" w:rsidTr="006921B5">
        <w:tc>
          <w:tcPr>
            <w:tcW w:w="576" w:type="dxa"/>
            <w:shd w:val="clear" w:color="auto" w:fill="auto"/>
          </w:tcPr>
          <w:p w14:paraId="33FFCBE2" w14:textId="77777777" w:rsidR="008E24E8" w:rsidRPr="00E27911" w:rsidRDefault="008E24E8" w:rsidP="008E24E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73D79C9" w14:textId="6B83497F" w:rsidR="008E24E8" w:rsidRPr="00976603" w:rsidRDefault="008E24E8" w:rsidP="008E2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1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C760850" w14:textId="26A7864C" w:rsidR="008E24E8" w:rsidRPr="00976603" w:rsidRDefault="008E24E8" w:rsidP="008E2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утбуки, в том числе портативные в защищённом исполнении, предназначенные для работы в сложной среде эксплуатации</w:t>
            </w:r>
          </w:p>
        </w:tc>
      </w:tr>
      <w:tr w:rsidR="0021669E" w:rsidRPr="00025906" w14:paraId="233692AF" w14:textId="77777777" w:rsidTr="001503D1">
        <w:tc>
          <w:tcPr>
            <w:tcW w:w="576" w:type="dxa"/>
            <w:shd w:val="clear" w:color="auto" w:fill="auto"/>
          </w:tcPr>
          <w:p w14:paraId="5AE23212" w14:textId="77777777" w:rsidR="0021669E" w:rsidRPr="00E27911" w:rsidRDefault="0021669E" w:rsidP="0021669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2A7C3A4" w14:textId="77777777" w:rsidR="0021669E" w:rsidRPr="003F2EEF" w:rsidRDefault="0021669E" w:rsidP="002166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9094204" w14:textId="77777777" w:rsidR="0021669E" w:rsidRPr="003F2EEF" w:rsidRDefault="0021669E" w:rsidP="002166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алы кассовые, подключаемые к компьютеру или сети передачи данных</w:t>
            </w:r>
          </w:p>
        </w:tc>
      </w:tr>
      <w:tr w:rsidR="00735036" w:rsidRPr="00025906" w14:paraId="09AD54EB" w14:textId="77777777" w:rsidTr="00325A8D">
        <w:tc>
          <w:tcPr>
            <w:tcW w:w="576" w:type="dxa"/>
            <w:shd w:val="clear" w:color="auto" w:fill="auto"/>
          </w:tcPr>
          <w:p w14:paraId="2A2A83C4" w14:textId="77777777" w:rsidR="00735036" w:rsidRPr="00E27911" w:rsidRDefault="00735036" w:rsidP="0073503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C0DAD80" w14:textId="3A4AA7EA" w:rsidR="00735036" w:rsidRPr="003F2EEF" w:rsidRDefault="00735036" w:rsidP="0073503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4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3C5E349" w14:textId="5D1896F8" w:rsidR="00735036" w:rsidRPr="003F2EEF" w:rsidRDefault="00735036" w:rsidP="002A4EA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вер</w:t>
            </w:r>
          </w:p>
        </w:tc>
      </w:tr>
      <w:tr w:rsidR="00F44315" w:rsidRPr="00025906" w14:paraId="4B5BE22D" w14:textId="77777777" w:rsidTr="00F52EB6">
        <w:tc>
          <w:tcPr>
            <w:tcW w:w="576" w:type="dxa"/>
            <w:shd w:val="clear" w:color="auto" w:fill="auto"/>
          </w:tcPr>
          <w:p w14:paraId="2139664B" w14:textId="77777777" w:rsidR="00F44315" w:rsidRPr="00E27911" w:rsidRDefault="00F44315" w:rsidP="00F4431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21621A4" w14:textId="6858A0DD" w:rsidR="00F44315" w:rsidRPr="003F2EEF" w:rsidRDefault="00F44315" w:rsidP="00F443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15549E" w14:textId="2B20210B" w:rsidR="00F44315" w:rsidRPr="003F2EEF" w:rsidRDefault="00F44315" w:rsidP="00F443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электронно-вычислительные машины</w:t>
            </w:r>
          </w:p>
        </w:tc>
      </w:tr>
      <w:tr w:rsidR="008E24E8" w:rsidRPr="00025906" w14:paraId="40FB392E" w14:textId="77777777" w:rsidTr="006921B5">
        <w:tc>
          <w:tcPr>
            <w:tcW w:w="576" w:type="dxa"/>
            <w:shd w:val="clear" w:color="auto" w:fill="auto"/>
          </w:tcPr>
          <w:p w14:paraId="0C756050" w14:textId="77777777" w:rsidR="008E24E8" w:rsidRPr="00E27911" w:rsidRDefault="008E24E8" w:rsidP="008E24E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FC9350" w14:textId="15B9F740" w:rsidR="008E24E8" w:rsidRPr="00F44315" w:rsidRDefault="008E24E8" w:rsidP="008E24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5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DAC2B05" w14:textId="1A4F0248" w:rsidR="008E24E8" w:rsidRPr="00F44315" w:rsidRDefault="008E24E8" w:rsidP="008E24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ные блоки</w:t>
            </w:r>
          </w:p>
        </w:tc>
      </w:tr>
      <w:tr w:rsidR="00583D89" w:rsidRPr="00025906" w14:paraId="2E84560F" w14:textId="77777777" w:rsidTr="00CD7ADF">
        <w:tc>
          <w:tcPr>
            <w:tcW w:w="576" w:type="dxa"/>
            <w:shd w:val="clear" w:color="auto" w:fill="auto"/>
          </w:tcPr>
          <w:p w14:paraId="2859839F" w14:textId="77777777" w:rsidR="00583D89" w:rsidRPr="00E27911" w:rsidRDefault="00583D89" w:rsidP="00583D8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1B2A61" w14:textId="56C1CE41" w:rsidR="00583D89" w:rsidRPr="00F44315" w:rsidRDefault="00583D89" w:rsidP="00583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D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6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63586E1" w14:textId="6412795D" w:rsidR="00583D89" w:rsidRPr="00F44315" w:rsidRDefault="00583D89" w:rsidP="00583D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D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опостроители</w:t>
            </w:r>
          </w:p>
        </w:tc>
      </w:tr>
      <w:tr w:rsidR="004C48E0" w:rsidRPr="00025906" w14:paraId="08208310" w14:textId="77777777" w:rsidTr="001503D1">
        <w:tc>
          <w:tcPr>
            <w:tcW w:w="576" w:type="dxa"/>
            <w:shd w:val="clear" w:color="auto" w:fill="auto"/>
          </w:tcPr>
          <w:p w14:paraId="7FA6076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F762334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7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2314B40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ы, подключаемые к компьютеру</w:t>
            </w:r>
          </w:p>
        </w:tc>
      </w:tr>
      <w:tr w:rsidR="004C48E0" w:rsidRPr="00025906" w14:paraId="10A3B5B6" w14:textId="77777777" w:rsidTr="001503D1">
        <w:tc>
          <w:tcPr>
            <w:tcW w:w="576" w:type="dxa"/>
            <w:shd w:val="clear" w:color="auto" w:fill="auto"/>
          </w:tcPr>
          <w:p w14:paraId="6250A1C0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A5A31A5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21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12F5A31" w14:textId="406B0BD2" w:rsidR="004C48E0" w:rsidRPr="003F2EEF" w:rsidRDefault="0077096E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е системы хранения данных (обеспечивающие сохранность данных при отключении питания)</w:t>
            </w:r>
          </w:p>
        </w:tc>
      </w:tr>
      <w:tr w:rsidR="004C48E0" w:rsidRPr="00025906" w14:paraId="0D4E5C8D" w14:textId="77777777" w:rsidTr="001503D1">
        <w:tc>
          <w:tcPr>
            <w:tcW w:w="576" w:type="dxa"/>
            <w:shd w:val="clear" w:color="auto" w:fill="auto"/>
          </w:tcPr>
          <w:p w14:paraId="737ECB86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252D92A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F61FDB2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камеры</w:t>
            </w:r>
          </w:p>
        </w:tc>
      </w:tr>
      <w:tr w:rsidR="004C48E0" w:rsidRPr="00025906" w14:paraId="47E565BC" w14:textId="77777777" w:rsidTr="001503D1">
        <w:tc>
          <w:tcPr>
            <w:tcW w:w="576" w:type="dxa"/>
            <w:shd w:val="clear" w:color="auto" w:fill="auto"/>
          </w:tcPr>
          <w:p w14:paraId="12413A42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B64AFD2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0B9EDD3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4C48E0" w:rsidRPr="00025906" w14:paraId="501E7912" w14:textId="77777777" w:rsidTr="001503D1">
        <w:tc>
          <w:tcPr>
            <w:tcW w:w="576" w:type="dxa"/>
            <w:shd w:val="clear" w:color="auto" w:fill="auto"/>
          </w:tcPr>
          <w:p w14:paraId="467CABF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7DE3EA8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4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4168CA5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</w:tr>
      <w:tr w:rsidR="001D67AE" w:rsidRPr="00025906" w14:paraId="1B0F5ABD" w14:textId="77777777" w:rsidTr="001503D1">
        <w:tc>
          <w:tcPr>
            <w:tcW w:w="576" w:type="dxa"/>
            <w:shd w:val="clear" w:color="auto" w:fill="auto"/>
          </w:tcPr>
          <w:p w14:paraId="3C178D4B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E944358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24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8E883A6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 силовые гибкие общего назначения</w:t>
            </w:r>
          </w:p>
        </w:tc>
      </w:tr>
      <w:tr w:rsidR="004C48E0" w:rsidRPr="00025906" w14:paraId="61072022" w14:textId="77777777" w:rsidTr="001503D1">
        <w:tc>
          <w:tcPr>
            <w:tcW w:w="576" w:type="dxa"/>
            <w:shd w:val="clear" w:color="auto" w:fill="auto"/>
          </w:tcPr>
          <w:p w14:paraId="3718B98F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A9385EE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885D348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, провода и шнуры связи</w:t>
            </w:r>
          </w:p>
        </w:tc>
      </w:tr>
      <w:tr w:rsidR="001D67AE" w:rsidRPr="00025906" w14:paraId="3E73EAD1" w14:textId="77777777" w:rsidTr="001503D1">
        <w:tc>
          <w:tcPr>
            <w:tcW w:w="576" w:type="dxa"/>
            <w:shd w:val="clear" w:color="auto" w:fill="auto"/>
          </w:tcPr>
          <w:p w14:paraId="6968B448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D918A0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3.13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392B699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ители электрические, зажимы контактные, наборы зажимов</w:t>
            </w:r>
          </w:p>
        </w:tc>
      </w:tr>
      <w:tr w:rsidR="001D67AE" w:rsidRPr="00025906" w14:paraId="1EFDB04D" w14:textId="77777777" w:rsidTr="001503D1">
        <w:tc>
          <w:tcPr>
            <w:tcW w:w="576" w:type="dxa"/>
            <w:shd w:val="clear" w:color="auto" w:fill="auto"/>
          </w:tcPr>
          <w:p w14:paraId="00042899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A9632CD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27A550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46CD9" w:rsidRPr="00025906" w14:paraId="4BCF89A2" w14:textId="77777777" w:rsidTr="00C140E5">
        <w:tc>
          <w:tcPr>
            <w:tcW w:w="576" w:type="dxa"/>
            <w:shd w:val="clear" w:color="auto" w:fill="auto"/>
          </w:tcPr>
          <w:p w14:paraId="50088869" w14:textId="77777777" w:rsidR="00A46CD9" w:rsidRPr="00E27911" w:rsidRDefault="00A46CD9" w:rsidP="00A46C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65FB5C" w14:textId="3CD895CA" w:rsidR="00A46CD9" w:rsidRPr="001D67AE" w:rsidRDefault="00A46CD9" w:rsidP="00A46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C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12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D68E2BF" w14:textId="5BF74970" w:rsidR="00A46CD9" w:rsidRPr="001D67AE" w:rsidRDefault="00A46CD9" w:rsidP="00A46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C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ки изоляционные для электропроводки</w:t>
            </w:r>
          </w:p>
        </w:tc>
      </w:tr>
      <w:tr w:rsidR="004C48E0" w:rsidRPr="00025906" w14:paraId="79697220" w14:textId="77777777" w:rsidTr="001503D1">
        <w:tc>
          <w:tcPr>
            <w:tcW w:w="576" w:type="dxa"/>
            <w:shd w:val="clear" w:color="auto" w:fill="auto"/>
          </w:tcPr>
          <w:p w14:paraId="05614355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F60C0AF" w14:textId="77777777" w:rsidR="004C48E0" w:rsidRPr="008C1E29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CCEB3E" w14:textId="77777777" w:rsidR="004C48E0" w:rsidRPr="008C1E29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2F2EE5" w:rsidRPr="00025906" w14:paraId="5D5C8CE7" w14:textId="77777777" w:rsidTr="00741275">
        <w:tc>
          <w:tcPr>
            <w:tcW w:w="576" w:type="dxa"/>
            <w:shd w:val="clear" w:color="auto" w:fill="auto"/>
          </w:tcPr>
          <w:p w14:paraId="40AEA0BF" w14:textId="77777777" w:rsidR="002F2EE5" w:rsidRPr="008C1E29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65983A6" w14:textId="1332C65C" w:rsidR="002F2EE5" w:rsidRPr="008C1E29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9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31C3CFD" w14:textId="1DF07803" w:rsidR="002F2EE5" w:rsidRPr="008C1E29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изводству прочего электрического оборудования отдельные прочие, выполняемые субподрядчиком, не включенные в другие группировки</w:t>
            </w:r>
          </w:p>
        </w:tc>
      </w:tr>
      <w:tr w:rsidR="004C48E0" w:rsidRPr="00025906" w14:paraId="10F179C2" w14:textId="77777777" w:rsidTr="001503D1">
        <w:tc>
          <w:tcPr>
            <w:tcW w:w="576" w:type="dxa"/>
            <w:shd w:val="clear" w:color="auto" w:fill="auto"/>
          </w:tcPr>
          <w:p w14:paraId="5D4C3633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FC8370A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14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EF465C8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ы центробежные подачи жидкостей прочие</w:t>
            </w:r>
          </w:p>
        </w:tc>
      </w:tr>
      <w:tr w:rsidR="004C48E0" w:rsidRPr="00025906" w14:paraId="5B1B6469" w14:textId="77777777" w:rsidTr="001503D1">
        <w:tc>
          <w:tcPr>
            <w:tcW w:w="576" w:type="dxa"/>
            <w:shd w:val="clear" w:color="auto" w:fill="auto"/>
          </w:tcPr>
          <w:p w14:paraId="1AD8C1A0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888C8CE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3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8C4ABA" w14:textId="77777777"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4C48E0" w:rsidRPr="00025906" w14:paraId="544CEA03" w14:textId="77777777" w:rsidTr="001503D1">
        <w:tc>
          <w:tcPr>
            <w:tcW w:w="576" w:type="dxa"/>
            <w:shd w:val="clear" w:color="auto" w:fill="auto"/>
          </w:tcPr>
          <w:p w14:paraId="44E7FBBE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B19293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.26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150D01E" w14:textId="2DD0F6C5" w:rsidR="004C48E0" w:rsidRPr="00C609B7" w:rsidRDefault="00123B9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фты и шарнирные соединения прочие, включая универсальные шарниры, одиночные шарниры для земснарядов</w:t>
            </w:r>
          </w:p>
        </w:tc>
      </w:tr>
      <w:tr w:rsidR="00A64AA8" w:rsidRPr="00025906" w14:paraId="0390A95A" w14:textId="77777777" w:rsidTr="001503D1">
        <w:tc>
          <w:tcPr>
            <w:tcW w:w="576" w:type="dxa"/>
            <w:shd w:val="clear" w:color="auto" w:fill="auto"/>
          </w:tcPr>
          <w:p w14:paraId="25BA4A23" w14:textId="77777777" w:rsidR="00A64AA8" w:rsidRPr="00E27911" w:rsidRDefault="00A64AA8" w:rsidP="00A64AA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6BADA68" w14:textId="77777777"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2.18.3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959C2BC" w14:textId="77777777"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4C48E0" w:rsidRPr="00025906" w14:paraId="4B96056C" w14:textId="77777777" w:rsidTr="001503D1">
        <w:tc>
          <w:tcPr>
            <w:tcW w:w="576" w:type="dxa"/>
            <w:shd w:val="clear" w:color="auto" w:fill="auto"/>
          </w:tcPr>
          <w:p w14:paraId="5FBD8955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4A5F18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4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12ECDB3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4C48E0" w:rsidRPr="00025906" w14:paraId="03D9442B" w14:textId="77777777" w:rsidTr="001503D1">
        <w:tc>
          <w:tcPr>
            <w:tcW w:w="576" w:type="dxa"/>
            <w:shd w:val="clear" w:color="auto" w:fill="auto"/>
          </w:tcPr>
          <w:p w14:paraId="555ADF5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361386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0.51.000</w:t>
            </w: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797C124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силки (включая </w:t>
            </w:r>
            <w:proofErr w:type="gramStart"/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</w:t>
            </w:r>
            <w:proofErr w:type="gramEnd"/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жущие для установки на тракторе), не включенные в другие группировки</w:t>
            </w:r>
          </w:p>
        </w:tc>
      </w:tr>
      <w:tr w:rsidR="006625A2" w:rsidRPr="00025906" w14:paraId="7E7936A7" w14:textId="77777777" w:rsidTr="001503D1">
        <w:tc>
          <w:tcPr>
            <w:tcW w:w="576" w:type="dxa"/>
            <w:shd w:val="clear" w:color="auto" w:fill="auto"/>
          </w:tcPr>
          <w:p w14:paraId="4118E10A" w14:textId="77777777" w:rsidR="006625A2" w:rsidRPr="006625A2" w:rsidRDefault="006625A2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7E180B" w14:textId="77777777" w:rsidR="006625A2" w:rsidRPr="006625A2" w:rsidRDefault="007B7698" w:rsidP="007B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28.92.28.120</w:t>
            </w:r>
            <w:r w:rsidRPr="007B769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A6D4EE9" w14:textId="77777777" w:rsidR="006625A2" w:rsidRPr="006625A2" w:rsidRDefault="007B7698" w:rsidP="0066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Отвалы бульдозеров поворотные</w:t>
            </w:r>
          </w:p>
        </w:tc>
      </w:tr>
      <w:tr w:rsidR="004C48E0" w:rsidRPr="00025906" w14:paraId="6123F874" w14:textId="77777777" w:rsidTr="001503D1">
        <w:tc>
          <w:tcPr>
            <w:tcW w:w="576" w:type="dxa"/>
            <w:shd w:val="clear" w:color="auto" w:fill="auto"/>
          </w:tcPr>
          <w:p w14:paraId="0B32A81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1676B46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78B2C00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тиральные для прачечных</w:t>
            </w:r>
          </w:p>
        </w:tc>
      </w:tr>
      <w:tr w:rsidR="004C48E0" w:rsidRPr="00025906" w14:paraId="1E4410B4" w14:textId="77777777" w:rsidTr="001503D1">
        <w:tc>
          <w:tcPr>
            <w:tcW w:w="576" w:type="dxa"/>
            <w:shd w:val="clear" w:color="auto" w:fill="auto"/>
          </w:tcPr>
          <w:p w14:paraId="3BFF6F08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53472B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DE1E7B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ушильные с загрузкой более 10 кг</w:t>
            </w:r>
          </w:p>
        </w:tc>
      </w:tr>
      <w:tr w:rsidR="004C48E0" w:rsidRPr="00025906" w14:paraId="58D85BAB" w14:textId="77777777" w:rsidTr="001503D1">
        <w:tc>
          <w:tcPr>
            <w:tcW w:w="576" w:type="dxa"/>
            <w:shd w:val="clear" w:color="auto" w:fill="auto"/>
          </w:tcPr>
          <w:p w14:paraId="34418FD4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237789A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2.30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51A9BD0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для питания двигателя газообразным топливом (компримированным природным газом (КПГ), сжиженным нефтяным газом (СНГ), сжиженным газом (СПГ), 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етиловым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фиром топливным (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Эт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</w:t>
            </w:r>
          </w:p>
        </w:tc>
      </w:tr>
      <w:tr w:rsidR="004C48E0" w:rsidRPr="00025906" w14:paraId="1E3E0253" w14:textId="77777777" w:rsidTr="001503D1">
        <w:tc>
          <w:tcPr>
            <w:tcW w:w="576" w:type="dxa"/>
            <w:shd w:val="clear" w:color="auto" w:fill="auto"/>
          </w:tcPr>
          <w:p w14:paraId="7F41988B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85FC24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926BD6E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4C48E0" w:rsidRPr="00025906" w14:paraId="721D5967" w14:textId="77777777" w:rsidTr="001503D1">
        <w:tc>
          <w:tcPr>
            <w:tcW w:w="576" w:type="dxa"/>
            <w:shd w:val="clear" w:color="auto" w:fill="auto"/>
          </w:tcPr>
          <w:p w14:paraId="4BEBEA1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7F65B1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6D1723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6921B5" w:rsidRPr="00025906" w14:paraId="05C2E1B9" w14:textId="77777777" w:rsidTr="006921B5">
        <w:tc>
          <w:tcPr>
            <w:tcW w:w="576" w:type="dxa"/>
            <w:shd w:val="clear" w:color="auto" w:fill="FFFF00"/>
          </w:tcPr>
          <w:p w14:paraId="0558A5BC" w14:textId="77777777" w:rsidR="006921B5" w:rsidRPr="00E27911" w:rsidRDefault="006921B5" w:rsidP="006921B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00"/>
          </w:tcPr>
          <w:p w14:paraId="34DAC4DC" w14:textId="52D8163B" w:rsidR="006921B5" w:rsidRPr="00E27911" w:rsidRDefault="006921B5" w:rsidP="00692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19.000</w:t>
            </w:r>
          </w:p>
        </w:tc>
        <w:tc>
          <w:tcPr>
            <w:tcW w:w="5880" w:type="dxa"/>
            <w:gridSpan w:val="2"/>
            <w:shd w:val="clear" w:color="auto" w:fill="FFFF00"/>
          </w:tcPr>
          <w:p w14:paraId="47BF022A" w14:textId="015CE2EA" w:rsidR="006921B5" w:rsidRPr="00E27911" w:rsidRDefault="006921B5" w:rsidP="00692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691B44" w:rsidRPr="00025906" w14:paraId="7749BC16" w14:textId="77777777" w:rsidTr="001503D1">
        <w:tc>
          <w:tcPr>
            <w:tcW w:w="576" w:type="dxa"/>
            <w:shd w:val="clear" w:color="auto" w:fill="auto"/>
          </w:tcPr>
          <w:p w14:paraId="7A29BB35" w14:textId="77777777" w:rsidR="00691B44" w:rsidRPr="00E27911" w:rsidRDefault="00691B44" w:rsidP="00691B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DFFE2C8" w14:textId="77777777" w:rsidR="00691B44" w:rsidRPr="00691B44" w:rsidRDefault="00691B44" w:rsidP="00691B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B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29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CABD651" w14:textId="77777777" w:rsidR="00691B44" w:rsidRPr="00691B44" w:rsidRDefault="00691B44" w:rsidP="00691B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B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4C48E0" w:rsidRPr="00025906" w14:paraId="4F8E382A" w14:textId="77777777" w:rsidTr="001503D1">
        <w:tc>
          <w:tcPr>
            <w:tcW w:w="576" w:type="dxa"/>
            <w:shd w:val="clear" w:color="auto" w:fill="auto"/>
          </w:tcPr>
          <w:p w14:paraId="62C18FF3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6BC5623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2415607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4C48E0" w:rsidRPr="00025906" w14:paraId="0A6DDA54" w14:textId="77777777" w:rsidTr="001503D1">
        <w:tc>
          <w:tcPr>
            <w:tcW w:w="576" w:type="dxa"/>
            <w:shd w:val="clear" w:color="auto" w:fill="auto"/>
          </w:tcPr>
          <w:p w14:paraId="1E0D7335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098AD4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A1FA0EF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C140E5" w:rsidRPr="00025906" w14:paraId="7DDECE6C" w14:textId="77777777" w:rsidTr="002F2EE5">
        <w:tc>
          <w:tcPr>
            <w:tcW w:w="576" w:type="dxa"/>
            <w:shd w:val="clear" w:color="auto" w:fill="auto"/>
          </w:tcPr>
          <w:p w14:paraId="7AC0A21D" w14:textId="77777777" w:rsidR="00C140E5" w:rsidRPr="00E27911" w:rsidRDefault="00C140E5" w:rsidP="00C140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B183EE0" w14:textId="6FE6D94D" w:rsidR="00C140E5" w:rsidRPr="00E27911" w:rsidRDefault="00C140E5" w:rsidP="00C14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39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C30F974" w14:textId="062B4062" w:rsidR="00C140E5" w:rsidRPr="00E27911" w:rsidRDefault="00C140E5" w:rsidP="00C140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чего оборудования специального назначения, не включенные в другие группировки</w:t>
            </w:r>
          </w:p>
        </w:tc>
      </w:tr>
      <w:tr w:rsidR="004C48E0" w:rsidRPr="00025906" w14:paraId="5410FD9B" w14:textId="77777777" w:rsidTr="001503D1">
        <w:tc>
          <w:tcPr>
            <w:tcW w:w="576" w:type="dxa"/>
            <w:shd w:val="clear" w:color="auto" w:fill="auto"/>
          </w:tcPr>
          <w:p w14:paraId="335D7267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2FAA180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4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127B4D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фессионального электронного оборудования</w:t>
            </w:r>
          </w:p>
        </w:tc>
      </w:tr>
      <w:tr w:rsidR="004C48E0" w:rsidRPr="00025906" w14:paraId="4B4F290B" w14:textId="77777777" w:rsidTr="001503D1">
        <w:tc>
          <w:tcPr>
            <w:tcW w:w="576" w:type="dxa"/>
            <w:shd w:val="clear" w:color="auto" w:fill="auto"/>
          </w:tcPr>
          <w:p w14:paraId="2ADE0BD6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378D321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2.10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487047" w14:textId="77777777" w:rsidR="004C48E0" w:rsidRDefault="004C48E0" w:rsidP="00285FB2">
            <w:pPr>
              <w:spacing w:after="0" w:line="240" w:lineRule="auto"/>
              <w:jc w:val="both"/>
              <w:rPr>
                <w:rFonts w:ascii="system-ui" w:hAnsi="system-ui"/>
                <w:color w:val="333333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приборов учета расхода газа</w:t>
            </w:r>
          </w:p>
          <w:p w14:paraId="0F084516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48E0" w:rsidRPr="00025906" w14:paraId="7494F9B2" w14:textId="77777777" w:rsidTr="001503D1">
        <w:tc>
          <w:tcPr>
            <w:tcW w:w="576" w:type="dxa"/>
            <w:shd w:val="clear" w:color="auto" w:fill="auto"/>
          </w:tcPr>
          <w:p w14:paraId="36E672D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1D0BF3B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0451075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фильтрование, седиментация и аналогичные услуги</w:t>
            </w:r>
          </w:p>
        </w:tc>
      </w:tr>
      <w:tr w:rsidR="001B10AD" w:rsidRPr="00025906" w14:paraId="2E373897" w14:textId="77777777" w:rsidTr="001503D1">
        <w:tc>
          <w:tcPr>
            <w:tcW w:w="576" w:type="dxa"/>
            <w:shd w:val="clear" w:color="auto" w:fill="auto"/>
          </w:tcPr>
          <w:p w14:paraId="123C0D6A" w14:textId="77777777" w:rsidR="001B10AD" w:rsidRPr="001B10AD" w:rsidRDefault="001B10AD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4DB6504" w14:textId="77777777" w:rsidR="001B10AD" w:rsidRPr="001B10AD" w:rsidRDefault="001B10AD" w:rsidP="001B10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FBF0533" w14:textId="77777777" w:rsidR="001B10AD" w:rsidRPr="001B10AD" w:rsidRDefault="001B10AD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7153A2" w:rsidRPr="00025906" w14:paraId="282B2C44" w14:textId="77777777" w:rsidTr="001503D1">
        <w:tc>
          <w:tcPr>
            <w:tcW w:w="576" w:type="dxa"/>
            <w:shd w:val="clear" w:color="auto" w:fill="auto"/>
          </w:tcPr>
          <w:p w14:paraId="1782C223" w14:textId="77777777" w:rsidR="007153A2" w:rsidRPr="001B10AD" w:rsidRDefault="007153A2" w:rsidP="007153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E5E84EC" w14:textId="77777777" w:rsidR="007153A2" w:rsidRPr="007153A2" w:rsidRDefault="007153A2" w:rsidP="007153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3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B1DFACB" w14:textId="77777777" w:rsidR="007153A2" w:rsidRPr="007153A2" w:rsidRDefault="007153A2" w:rsidP="007153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3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неопасных отходов городского хозяйства, непригодных для повторного использования</w:t>
            </w:r>
          </w:p>
        </w:tc>
      </w:tr>
      <w:tr w:rsidR="004C48E0" w:rsidRPr="00025906" w14:paraId="35281C01" w14:textId="77777777" w:rsidTr="001503D1">
        <w:tc>
          <w:tcPr>
            <w:tcW w:w="576" w:type="dxa"/>
            <w:shd w:val="clear" w:color="auto" w:fill="auto"/>
          </w:tcPr>
          <w:p w14:paraId="1B4E037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E7F979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05A597E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неопасных отходов, непр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ля повторного использования</w:t>
            </w:r>
          </w:p>
        </w:tc>
      </w:tr>
      <w:tr w:rsidR="004C48E0" w:rsidRPr="00810391" w14:paraId="2E58E9F6" w14:textId="77777777" w:rsidTr="001503D1">
        <w:tc>
          <w:tcPr>
            <w:tcW w:w="576" w:type="dxa"/>
            <w:shd w:val="clear" w:color="auto" w:fill="auto"/>
          </w:tcPr>
          <w:p w14:paraId="5EC7150C" w14:textId="77777777" w:rsidR="004C48E0" w:rsidRPr="007064E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67F6087" w14:textId="77777777" w:rsidR="004C48E0" w:rsidRPr="007064E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A6D57D" w14:textId="77777777"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опасных промышленных отходов</w:t>
            </w:r>
          </w:p>
        </w:tc>
      </w:tr>
      <w:tr w:rsidR="002F2EE5" w:rsidRPr="00810391" w14:paraId="4495DA55" w14:textId="77777777" w:rsidTr="00741275">
        <w:tc>
          <w:tcPr>
            <w:tcW w:w="576" w:type="dxa"/>
            <w:shd w:val="clear" w:color="auto" w:fill="auto"/>
          </w:tcPr>
          <w:p w14:paraId="7FFD772C" w14:textId="77777777" w:rsidR="002F2EE5" w:rsidRPr="007064E6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9D1DC41" w14:textId="59CD16CE" w:rsidR="002F2EE5" w:rsidRPr="007064E6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.20.20.7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2FB7A76" w14:textId="2BF0C2D1" w:rsidR="002F2EE5" w:rsidRPr="007064E6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электрический распределительный</w:t>
            </w:r>
          </w:p>
        </w:tc>
      </w:tr>
      <w:tr w:rsidR="004C48E0" w:rsidRPr="00810391" w14:paraId="6AFF206E" w14:textId="77777777" w:rsidTr="001503D1">
        <w:tc>
          <w:tcPr>
            <w:tcW w:w="576" w:type="dxa"/>
            <w:shd w:val="clear" w:color="auto" w:fill="auto"/>
          </w:tcPr>
          <w:p w14:paraId="24145C2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C1F4F0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10.15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828A99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а подъездная</w:t>
            </w:r>
          </w:p>
        </w:tc>
      </w:tr>
      <w:tr w:rsidR="00AE7F56" w:rsidRPr="00810391" w14:paraId="410D3F9D" w14:textId="77777777" w:rsidTr="001503D1">
        <w:tc>
          <w:tcPr>
            <w:tcW w:w="576" w:type="dxa"/>
            <w:shd w:val="clear" w:color="auto" w:fill="auto"/>
          </w:tcPr>
          <w:p w14:paraId="588C1199" w14:textId="77777777" w:rsidR="00AE7F56" w:rsidRPr="00810391" w:rsidRDefault="00AE7F56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08BFB51" w14:textId="77777777" w:rsidR="00AE7F56" w:rsidRPr="00810391" w:rsidRDefault="00AE7F56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5351902" w14:textId="77777777" w:rsidR="00AE7F56" w:rsidRPr="00810391" w:rsidRDefault="00AE7F56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автомобильных дорог</w:t>
            </w:r>
          </w:p>
        </w:tc>
      </w:tr>
      <w:tr w:rsidR="00A43A84" w:rsidRPr="00810391" w14:paraId="47A6B501" w14:textId="77777777" w:rsidTr="001503D1">
        <w:tc>
          <w:tcPr>
            <w:tcW w:w="576" w:type="dxa"/>
            <w:shd w:val="clear" w:color="auto" w:fill="auto"/>
          </w:tcPr>
          <w:p w14:paraId="344E345D" w14:textId="77777777" w:rsidR="00A43A84" w:rsidRPr="00810391" w:rsidRDefault="00A43A84" w:rsidP="00A43A8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73BB4D1" w14:textId="77777777" w:rsidR="00A43A84" w:rsidRPr="00A43A84" w:rsidRDefault="00A43A84" w:rsidP="00A43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A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8949863" w14:textId="77777777" w:rsidR="00A43A84" w:rsidRPr="00A43A84" w:rsidRDefault="00A43A84" w:rsidP="00A43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A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обычных дорог</w:t>
            </w:r>
          </w:p>
        </w:tc>
      </w:tr>
      <w:tr w:rsidR="004C48E0" w:rsidRPr="00810391" w14:paraId="69A10BB2" w14:textId="77777777" w:rsidTr="001503D1">
        <w:tc>
          <w:tcPr>
            <w:tcW w:w="576" w:type="dxa"/>
            <w:shd w:val="clear" w:color="auto" w:fill="auto"/>
          </w:tcPr>
          <w:p w14:paraId="617AB330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B3931BF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12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C364927" w14:textId="77777777"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рубопровод местный для газа (газопровод)</w:t>
            </w:r>
          </w:p>
        </w:tc>
      </w:tr>
      <w:tr w:rsidR="004C48E0" w:rsidRPr="00810391" w14:paraId="542DC20D" w14:textId="77777777" w:rsidTr="001503D1">
        <w:tc>
          <w:tcPr>
            <w:tcW w:w="576" w:type="dxa"/>
            <w:shd w:val="clear" w:color="auto" w:fill="auto"/>
          </w:tcPr>
          <w:p w14:paraId="624AA426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48822A4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23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5A5C970" w14:textId="77777777" w:rsidR="004C48E0" w:rsidRPr="007E5312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водных</w:t>
            </w:r>
            <w:proofErr w:type="spellEnd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трукций, водоочистных станций, станций очистки сточных вод и насосных станций</w:t>
            </w:r>
          </w:p>
        </w:tc>
      </w:tr>
      <w:tr w:rsidR="004C48E0" w:rsidRPr="00810391" w14:paraId="03181FC3" w14:textId="77777777" w:rsidTr="001503D1">
        <w:tc>
          <w:tcPr>
            <w:tcW w:w="576" w:type="dxa"/>
            <w:shd w:val="clear" w:color="auto" w:fill="auto"/>
          </w:tcPr>
          <w:p w14:paraId="7A7A49EE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732E2A" w14:textId="77777777" w:rsidR="004C48E0" w:rsidRPr="00EB3389" w:rsidRDefault="004C48E0" w:rsidP="00285F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DBEE118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1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ECE1568" w14:textId="77777777"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 строительные по прокладке подводных или подземных линий электропередачи значительной протяженности и по их ремонту</w:t>
            </w:r>
          </w:p>
        </w:tc>
      </w:tr>
      <w:tr w:rsidR="004C48E0" w:rsidRPr="00810391" w14:paraId="5F664257" w14:textId="77777777" w:rsidTr="001503D1">
        <w:tc>
          <w:tcPr>
            <w:tcW w:w="576" w:type="dxa"/>
            <w:shd w:val="clear" w:color="auto" w:fill="auto"/>
          </w:tcPr>
          <w:p w14:paraId="4F871B4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2F8AA2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3E626AA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61598C" w:rsidRPr="00810391" w14:paraId="426FAFAD" w14:textId="77777777" w:rsidTr="001503D1">
        <w:tc>
          <w:tcPr>
            <w:tcW w:w="576" w:type="dxa"/>
            <w:shd w:val="clear" w:color="auto" w:fill="auto"/>
          </w:tcPr>
          <w:p w14:paraId="710BE3BC" w14:textId="77777777" w:rsidR="0061598C" w:rsidRPr="00810391" w:rsidRDefault="0061598C" w:rsidP="0061598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2CA538" w14:textId="77777777" w:rsidR="0061598C" w:rsidRPr="0061598C" w:rsidRDefault="0061598C" w:rsidP="00615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BCB5458" w14:textId="77777777" w:rsidR="0061598C" w:rsidRPr="0061598C" w:rsidRDefault="0061598C" w:rsidP="00615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местных линий электропередачи и связи</w:t>
            </w:r>
          </w:p>
        </w:tc>
      </w:tr>
      <w:tr w:rsidR="004C48E0" w:rsidRPr="00810391" w14:paraId="001DF0B0" w14:textId="77777777" w:rsidTr="001503D1">
        <w:tc>
          <w:tcPr>
            <w:tcW w:w="576" w:type="dxa"/>
            <w:shd w:val="clear" w:color="auto" w:fill="auto"/>
          </w:tcPr>
          <w:p w14:paraId="51B3557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7E38DD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99.19.14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FC5BE30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ды (заборы) металлические</w:t>
            </w:r>
          </w:p>
        </w:tc>
      </w:tr>
      <w:tr w:rsidR="004C48E0" w:rsidRPr="00810391" w14:paraId="050D345B" w14:textId="77777777" w:rsidTr="001503D1">
        <w:trPr>
          <w:trHeight w:val="581"/>
        </w:trPr>
        <w:tc>
          <w:tcPr>
            <w:tcW w:w="576" w:type="dxa"/>
            <w:shd w:val="clear" w:color="auto" w:fill="auto"/>
          </w:tcPr>
          <w:p w14:paraId="17A73AB9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849A30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B1BD027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асчистке территории, удалению растительности</w:t>
            </w:r>
          </w:p>
        </w:tc>
      </w:tr>
      <w:tr w:rsidR="004C48E0" w:rsidRPr="00810391" w14:paraId="2FC7C162" w14:textId="77777777" w:rsidTr="001503D1">
        <w:tc>
          <w:tcPr>
            <w:tcW w:w="576" w:type="dxa"/>
            <w:shd w:val="clear" w:color="auto" w:fill="auto"/>
          </w:tcPr>
          <w:p w14:paraId="669E37FC" w14:textId="77777777" w:rsidR="004C48E0" w:rsidRPr="00FA428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ED6AFD6" w14:textId="77777777" w:rsidR="004C48E0" w:rsidRPr="00FA428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249728" w14:textId="77777777"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закреплению (стабилизации) грунтов</w:t>
            </w:r>
          </w:p>
        </w:tc>
      </w:tr>
      <w:tr w:rsidR="004C48E0" w:rsidRPr="00810391" w14:paraId="5CFEEAAA" w14:textId="77777777" w:rsidTr="001503D1">
        <w:tc>
          <w:tcPr>
            <w:tcW w:w="576" w:type="dxa"/>
            <w:shd w:val="clear" w:color="auto" w:fill="auto"/>
          </w:tcPr>
          <w:p w14:paraId="1D529D27" w14:textId="77777777"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639EC3" w14:textId="77777777"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9CE5E27" w14:textId="77777777"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емляные прочие, не включенные в другие группировки</w:t>
            </w:r>
          </w:p>
        </w:tc>
      </w:tr>
      <w:tr w:rsidR="004C48E0" w:rsidRPr="00810391" w14:paraId="38FCF149" w14:textId="77777777" w:rsidTr="001503D1">
        <w:tc>
          <w:tcPr>
            <w:tcW w:w="576" w:type="dxa"/>
            <w:shd w:val="clear" w:color="auto" w:fill="auto"/>
          </w:tcPr>
          <w:p w14:paraId="3A7D5632" w14:textId="77777777"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5609F37" w14:textId="77777777"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C90622" w14:textId="77777777"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трывке и перемещению грунта</w:t>
            </w:r>
          </w:p>
        </w:tc>
      </w:tr>
      <w:tr w:rsidR="008A41ED" w:rsidRPr="00810391" w14:paraId="4E791748" w14:textId="77777777" w:rsidTr="004E2D5F">
        <w:tc>
          <w:tcPr>
            <w:tcW w:w="576" w:type="dxa"/>
            <w:shd w:val="clear" w:color="auto" w:fill="auto"/>
          </w:tcPr>
          <w:p w14:paraId="4A6AF135" w14:textId="77777777" w:rsidR="008A41ED" w:rsidRPr="00D55957" w:rsidRDefault="008A41ED" w:rsidP="008A41E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3B45866" w14:textId="1DD27C94" w:rsidR="008A41ED" w:rsidRPr="00D55957" w:rsidRDefault="008A41ED" w:rsidP="008A41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1.10.2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8AFE1E0" w14:textId="2F01F3C3" w:rsidR="008A41ED" w:rsidRPr="00D55957" w:rsidRDefault="008A41ED" w:rsidP="008A41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систем освещения и сигнализации автомобильных дорог, аэропортов и портов</w:t>
            </w:r>
          </w:p>
        </w:tc>
      </w:tr>
      <w:tr w:rsidR="00275CCC" w:rsidRPr="00810391" w14:paraId="0040A8B7" w14:textId="77777777" w:rsidTr="001503D1">
        <w:tc>
          <w:tcPr>
            <w:tcW w:w="576" w:type="dxa"/>
            <w:shd w:val="clear" w:color="auto" w:fill="auto"/>
          </w:tcPr>
          <w:p w14:paraId="5AC15A6E" w14:textId="77777777" w:rsidR="00275CCC" w:rsidRPr="0061598C" w:rsidRDefault="00275CCC" w:rsidP="00275C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6B710CB" w14:textId="77777777" w:rsidR="00275CCC" w:rsidRPr="0061598C" w:rsidRDefault="00275CCC" w:rsidP="00275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1.10.2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80C059F" w14:textId="77777777" w:rsidR="00275CCC" w:rsidRPr="0061598C" w:rsidRDefault="00275CCC" w:rsidP="00275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электромонтажные прочие, не включенные в другие группировки</w:t>
            </w:r>
          </w:p>
        </w:tc>
      </w:tr>
      <w:tr w:rsidR="00F52EB6" w:rsidRPr="00810391" w14:paraId="28CF3172" w14:textId="77777777" w:rsidTr="00583D89">
        <w:tc>
          <w:tcPr>
            <w:tcW w:w="576" w:type="dxa"/>
            <w:shd w:val="clear" w:color="auto" w:fill="auto"/>
          </w:tcPr>
          <w:p w14:paraId="32DDC54C" w14:textId="77777777" w:rsidR="00F52EB6" w:rsidRPr="0061598C" w:rsidRDefault="00F52EB6" w:rsidP="00F52EB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0E6C29D" w14:textId="5B254044" w:rsidR="00F52EB6" w:rsidRPr="0061598C" w:rsidRDefault="00F52EB6" w:rsidP="00F52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C4B7E2" w14:textId="1E262B48" w:rsidR="00F52EB6" w:rsidRPr="0061598C" w:rsidRDefault="00F52EB6" w:rsidP="00F52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D0062A" w:rsidRPr="00810391" w14:paraId="6AB8A52B" w14:textId="77777777" w:rsidTr="001503D1">
        <w:tc>
          <w:tcPr>
            <w:tcW w:w="576" w:type="dxa"/>
            <w:shd w:val="clear" w:color="auto" w:fill="auto"/>
          </w:tcPr>
          <w:p w14:paraId="4B952303" w14:textId="77777777" w:rsidR="00D0062A" w:rsidRPr="00D55957" w:rsidRDefault="00D0062A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36CFC37" w14:textId="77777777" w:rsidR="00D0062A" w:rsidRPr="00D55957" w:rsidRDefault="00D0062A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1.1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7148ED6" w14:textId="77777777" w:rsidR="00D0062A" w:rsidRPr="00D55957" w:rsidRDefault="00D0062A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противопожарной защите</w:t>
            </w:r>
          </w:p>
        </w:tc>
      </w:tr>
      <w:tr w:rsidR="004C48E0" w:rsidRPr="00810391" w14:paraId="45414905" w14:textId="77777777" w:rsidTr="001503D1">
        <w:tc>
          <w:tcPr>
            <w:tcW w:w="576" w:type="dxa"/>
            <w:shd w:val="clear" w:color="auto" w:fill="auto"/>
          </w:tcPr>
          <w:p w14:paraId="48A56585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C3485AC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5F8CF9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4C48E0" w:rsidRPr="00810391" w14:paraId="1BBA76C4" w14:textId="77777777" w:rsidTr="001503D1">
        <w:tc>
          <w:tcPr>
            <w:tcW w:w="576" w:type="dxa"/>
            <w:shd w:val="clear" w:color="auto" w:fill="FFFFFF" w:themeFill="background1"/>
          </w:tcPr>
          <w:p w14:paraId="749B2B3E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FD6CEF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1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6ECF248F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5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2F2EE5" w:rsidRPr="00810391" w14:paraId="32D5E0F5" w14:textId="77777777" w:rsidTr="00741275">
        <w:tc>
          <w:tcPr>
            <w:tcW w:w="576" w:type="dxa"/>
            <w:shd w:val="clear" w:color="auto" w:fill="auto"/>
          </w:tcPr>
          <w:p w14:paraId="388DDA62" w14:textId="77777777" w:rsidR="002F2EE5" w:rsidRPr="00810391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FFB7C5" w14:textId="1D4DBC0B" w:rsidR="002F2EE5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139D60F" w14:textId="4A33A0AD" w:rsidR="002F2EE5" w:rsidRPr="000D550E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онтажные прочие, не включенные в другие группировки</w:t>
            </w:r>
          </w:p>
        </w:tc>
      </w:tr>
      <w:tr w:rsidR="004C48E0" w:rsidRPr="00810391" w14:paraId="6222B1A7" w14:textId="77777777" w:rsidTr="001503D1">
        <w:tc>
          <w:tcPr>
            <w:tcW w:w="576" w:type="dxa"/>
            <w:shd w:val="clear" w:color="auto" w:fill="auto"/>
          </w:tcPr>
          <w:p w14:paraId="5B6AF79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1A888FC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10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99C096F" w14:textId="77777777"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блицовке полов и стен плитками, кроме работ на объектах культурного наследия</w:t>
            </w:r>
          </w:p>
        </w:tc>
      </w:tr>
      <w:tr w:rsidR="004C48E0" w:rsidRPr="00810391" w14:paraId="089DC29C" w14:textId="77777777" w:rsidTr="001503D1">
        <w:tc>
          <w:tcPr>
            <w:tcW w:w="576" w:type="dxa"/>
            <w:shd w:val="clear" w:color="auto" w:fill="auto"/>
          </w:tcPr>
          <w:p w14:paraId="680634B3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20997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AACF77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</w:p>
        </w:tc>
      </w:tr>
      <w:tr w:rsidR="004C48E0" w:rsidRPr="00810391" w14:paraId="035DDFB1" w14:textId="77777777" w:rsidTr="001503D1">
        <w:tc>
          <w:tcPr>
            <w:tcW w:w="576" w:type="dxa"/>
            <w:shd w:val="clear" w:color="auto" w:fill="auto"/>
          </w:tcPr>
          <w:p w14:paraId="273F874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B34A560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B928C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4C48E0" w:rsidRPr="00810391" w14:paraId="5E626B99" w14:textId="77777777" w:rsidTr="001503D1">
        <w:tc>
          <w:tcPr>
            <w:tcW w:w="576" w:type="dxa"/>
            <w:shd w:val="clear" w:color="auto" w:fill="auto"/>
          </w:tcPr>
          <w:p w14:paraId="435B3FC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AA6AC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10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ACFBBC0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алярные во внутренних помещениях зданий</w:t>
            </w:r>
          </w:p>
        </w:tc>
      </w:tr>
      <w:tr w:rsidR="004C48E0" w:rsidRPr="00810391" w14:paraId="0520A31F" w14:textId="77777777" w:rsidTr="001503D1">
        <w:tc>
          <w:tcPr>
            <w:tcW w:w="576" w:type="dxa"/>
            <w:shd w:val="clear" w:color="auto" w:fill="FFFFFF" w:themeFill="background1"/>
          </w:tcPr>
          <w:p w14:paraId="00C6A4E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FB1D17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3BEADDC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екольные</w:t>
            </w:r>
          </w:p>
        </w:tc>
      </w:tr>
      <w:tr w:rsidR="004C48E0" w:rsidRPr="00810391" w14:paraId="527E5D42" w14:textId="77777777" w:rsidTr="001503D1">
        <w:tc>
          <w:tcPr>
            <w:tcW w:w="576" w:type="dxa"/>
            <w:shd w:val="clear" w:color="auto" w:fill="auto"/>
          </w:tcPr>
          <w:p w14:paraId="501E99B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0FB6622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789F4B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8D01E4" w:rsidRPr="00810391" w14:paraId="7D7221AE" w14:textId="77777777" w:rsidTr="001503D1">
        <w:tc>
          <w:tcPr>
            <w:tcW w:w="576" w:type="dxa"/>
            <w:shd w:val="clear" w:color="auto" w:fill="auto"/>
          </w:tcPr>
          <w:p w14:paraId="54CC9713" w14:textId="77777777" w:rsidR="008D01E4" w:rsidRPr="00810391" w:rsidRDefault="008D01E4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7CC9589" w14:textId="77777777" w:rsidR="008D01E4" w:rsidRPr="00810391" w:rsidRDefault="008D01E4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1.19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E917640" w14:textId="77777777" w:rsidR="008D01E4" w:rsidRPr="00810391" w:rsidRDefault="008D01E4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4C48E0" w:rsidRPr="00810391" w14:paraId="6E1B4FDC" w14:textId="77777777" w:rsidTr="001503D1">
        <w:tc>
          <w:tcPr>
            <w:tcW w:w="576" w:type="dxa"/>
            <w:shd w:val="clear" w:color="auto" w:fill="auto"/>
          </w:tcPr>
          <w:p w14:paraId="1E830567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372F73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C81E42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идроизоляционные</w:t>
            </w:r>
          </w:p>
        </w:tc>
      </w:tr>
      <w:tr w:rsidR="002F2EE5" w:rsidRPr="00810391" w14:paraId="727392E8" w14:textId="77777777" w:rsidTr="00741275">
        <w:tc>
          <w:tcPr>
            <w:tcW w:w="576" w:type="dxa"/>
            <w:shd w:val="clear" w:color="auto" w:fill="auto"/>
          </w:tcPr>
          <w:p w14:paraId="337D1658" w14:textId="77777777" w:rsidR="002F2EE5" w:rsidRPr="00810391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0CEF7B2" w14:textId="4018DF82" w:rsidR="002F2EE5" w:rsidRPr="00810391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30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F015DAC" w14:textId="1543645B" w:rsidR="002F2EE5" w:rsidRPr="00810391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вайные; работы по строительству фундаментов, кроме работ на объектах культурного наследия</w:t>
            </w:r>
          </w:p>
        </w:tc>
      </w:tr>
      <w:tr w:rsidR="0098223B" w:rsidRPr="00810391" w14:paraId="191389F1" w14:textId="77777777" w:rsidTr="00B947A1">
        <w:tc>
          <w:tcPr>
            <w:tcW w:w="576" w:type="dxa"/>
            <w:shd w:val="clear" w:color="auto" w:fill="auto"/>
          </w:tcPr>
          <w:p w14:paraId="2966AC2C" w14:textId="77777777" w:rsidR="0098223B" w:rsidRPr="00810391" w:rsidRDefault="0098223B" w:rsidP="0098223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2E7DDC9" w14:textId="290E06EC" w:rsidR="0098223B" w:rsidRPr="002F2EE5" w:rsidRDefault="0098223B" w:rsidP="009822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43464FF" w14:textId="1A2C45F5" w:rsidR="0098223B" w:rsidRPr="002F2EE5" w:rsidRDefault="0098223B" w:rsidP="009822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</w:tr>
      <w:tr w:rsidR="008203E2" w:rsidRPr="00810391" w14:paraId="61C0F067" w14:textId="77777777" w:rsidTr="001503D1">
        <w:tc>
          <w:tcPr>
            <w:tcW w:w="576" w:type="dxa"/>
            <w:shd w:val="clear" w:color="auto" w:fill="auto"/>
          </w:tcPr>
          <w:p w14:paraId="28D3AFFF" w14:textId="77777777" w:rsidR="008203E2" w:rsidRPr="00810391" w:rsidRDefault="008203E2" w:rsidP="008203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C1393E4" w14:textId="77777777" w:rsidR="008203E2" w:rsidRPr="008203E2" w:rsidRDefault="008203E2" w:rsidP="00820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61D6BE4" w14:textId="77777777" w:rsidR="008203E2" w:rsidRPr="008203E2" w:rsidRDefault="008203E2" w:rsidP="00820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4C48E0" w:rsidRPr="00810391" w14:paraId="47634F4F" w14:textId="77777777" w:rsidTr="001503D1">
        <w:tc>
          <w:tcPr>
            <w:tcW w:w="576" w:type="dxa"/>
            <w:shd w:val="clear" w:color="auto" w:fill="auto"/>
          </w:tcPr>
          <w:p w14:paraId="41D392E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CB6BE6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9B3F24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C48E0" w:rsidRPr="00810391" w14:paraId="034658E5" w14:textId="77777777" w:rsidTr="001503D1">
        <w:tc>
          <w:tcPr>
            <w:tcW w:w="576" w:type="dxa"/>
            <w:shd w:val="clear" w:color="auto" w:fill="auto"/>
          </w:tcPr>
          <w:p w14:paraId="47E673A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EEF7AFF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21.22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44E84B7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шиномонтажные</w:t>
            </w:r>
          </w:p>
        </w:tc>
      </w:tr>
      <w:tr w:rsidR="004C48E0" w:rsidRPr="00810391" w14:paraId="4876F0B1" w14:textId="77777777" w:rsidTr="001503D1">
        <w:tc>
          <w:tcPr>
            <w:tcW w:w="576" w:type="dxa"/>
            <w:shd w:val="clear" w:color="auto" w:fill="auto"/>
          </w:tcPr>
          <w:p w14:paraId="3CCCF8C5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708486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98C2D3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4C48E0" w:rsidRPr="00810391" w14:paraId="64ACC8B5" w14:textId="77777777" w:rsidTr="001503D1">
        <w:tc>
          <w:tcPr>
            <w:tcW w:w="576" w:type="dxa"/>
            <w:shd w:val="clear" w:color="auto" w:fill="auto"/>
          </w:tcPr>
          <w:p w14:paraId="15FCA08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7A80A6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41.2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4A4E33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4C48E0" w:rsidRPr="00810391" w14:paraId="248C0A85" w14:textId="77777777" w:rsidTr="001503D1">
        <w:tc>
          <w:tcPr>
            <w:tcW w:w="576" w:type="dxa"/>
            <w:shd w:val="clear" w:color="auto" w:fill="auto"/>
          </w:tcPr>
          <w:p w14:paraId="539CB5E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DFB12D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21.2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40EBD96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эксплуатации автомагистралей </w:t>
            </w:r>
          </w:p>
        </w:tc>
      </w:tr>
      <w:tr w:rsidR="004C48E0" w:rsidRPr="00810391" w14:paraId="253F650A" w14:textId="77777777" w:rsidTr="001503D1">
        <w:tc>
          <w:tcPr>
            <w:tcW w:w="576" w:type="dxa"/>
            <w:shd w:val="clear" w:color="auto" w:fill="auto"/>
          </w:tcPr>
          <w:p w14:paraId="2B7C60C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D9A025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859B9F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курьерской доставке различными видами транспорта</w:t>
            </w:r>
          </w:p>
        </w:tc>
      </w:tr>
      <w:tr w:rsidR="00980EEB" w:rsidRPr="00810391" w14:paraId="28A1781A" w14:textId="77777777" w:rsidTr="00A1628C">
        <w:tc>
          <w:tcPr>
            <w:tcW w:w="576" w:type="dxa"/>
            <w:shd w:val="clear" w:color="auto" w:fill="auto"/>
          </w:tcPr>
          <w:p w14:paraId="7958FB23" w14:textId="77777777" w:rsidR="00980EEB" w:rsidRPr="00810391" w:rsidRDefault="00980EEB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5A76BF8" w14:textId="3EF057B9" w:rsidR="00980EEB" w:rsidRPr="00810391" w:rsidRDefault="00980EEB" w:rsidP="00980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1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2E5E57B" w14:textId="04E537A3" w:rsidR="00980EEB" w:rsidRPr="00810391" w:rsidRDefault="00980EEB" w:rsidP="00980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7E0055" w:rsidRPr="00810391" w14:paraId="766D87FF" w14:textId="77777777" w:rsidTr="00F44315">
        <w:tc>
          <w:tcPr>
            <w:tcW w:w="576" w:type="dxa"/>
            <w:shd w:val="clear" w:color="auto" w:fill="auto"/>
          </w:tcPr>
          <w:p w14:paraId="7F5AA35C" w14:textId="77777777" w:rsidR="007E0055" w:rsidRPr="00810391" w:rsidRDefault="007E0055" w:rsidP="007E005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33A0D36" w14:textId="3C1F34FB" w:rsidR="007E0055" w:rsidRPr="00980EEB" w:rsidRDefault="007E0055" w:rsidP="007E0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2.3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519B624" w14:textId="144063CB" w:rsidR="007E0055" w:rsidRPr="00980EEB" w:rsidRDefault="007E0055" w:rsidP="007E0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й поддержке информационных технологий</w:t>
            </w:r>
          </w:p>
        </w:tc>
      </w:tr>
      <w:tr w:rsidR="00B16B8B" w:rsidRPr="00810391" w14:paraId="7FFC021F" w14:textId="77777777" w:rsidTr="004D2801">
        <w:tc>
          <w:tcPr>
            <w:tcW w:w="576" w:type="dxa"/>
            <w:shd w:val="clear" w:color="auto" w:fill="FFFFFF" w:themeFill="background1"/>
          </w:tcPr>
          <w:p w14:paraId="5CAB706B" w14:textId="77777777" w:rsidR="00B16B8B" w:rsidRPr="00810391" w:rsidRDefault="00B16B8B" w:rsidP="00B16B8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804A18C" w14:textId="259BCC7E" w:rsidR="00B16B8B" w:rsidRPr="00810391" w:rsidRDefault="00B16B8B" w:rsidP="00B16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3.12.13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24B6482F" w14:textId="6500C627" w:rsidR="00B16B8B" w:rsidRPr="00810391" w:rsidRDefault="00B16B8B" w:rsidP="00B16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провождению компьютерных систем</w:t>
            </w:r>
          </w:p>
        </w:tc>
      </w:tr>
      <w:tr w:rsidR="004C48E0" w:rsidRPr="00810391" w14:paraId="288C1B94" w14:textId="77777777" w:rsidTr="001503D1">
        <w:tc>
          <w:tcPr>
            <w:tcW w:w="576" w:type="dxa"/>
            <w:shd w:val="clear" w:color="auto" w:fill="auto"/>
          </w:tcPr>
          <w:p w14:paraId="0C13E84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C3D09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9.20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267CBC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установке программного обеспечения</w:t>
            </w:r>
          </w:p>
        </w:tc>
      </w:tr>
      <w:tr w:rsidR="004C48E0" w:rsidRPr="00810391" w14:paraId="770532C3" w14:textId="77777777" w:rsidTr="001503D1">
        <w:tc>
          <w:tcPr>
            <w:tcW w:w="576" w:type="dxa"/>
            <w:shd w:val="clear" w:color="auto" w:fill="auto"/>
          </w:tcPr>
          <w:p w14:paraId="220ACA18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F7BF9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.11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57D67D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4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4C48E0" w:rsidRPr="00810391" w14:paraId="2653CEF7" w14:textId="77777777" w:rsidTr="001503D1">
        <w:tc>
          <w:tcPr>
            <w:tcW w:w="576" w:type="dxa"/>
            <w:shd w:val="clear" w:color="auto" w:fill="auto"/>
          </w:tcPr>
          <w:p w14:paraId="1D79619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4A2D120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.31.16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53D9398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4C48E0" w:rsidRPr="00810391" w14:paraId="70CEBCA3" w14:textId="77777777" w:rsidTr="001503D1">
        <w:tc>
          <w:tcPr>
            <w:tcW w:w="576" w:type="dxa"/>
            <w:shd w:val="clear" w:color="auto" w:fill="auto"/>
          </w:tcPr>
          <w:p w14:paraId="78379BAA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85BC2F8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10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3536176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юридические прочие</w:t>
            </w:r>
          </w:p>
        </w:tc>
      </w:tr>
      <w:tr w:rsidR="004C48E0" w:rsidRPr="00810391" w14:paraId="401028B6" w14:textId="77777777" w:rsidTr="001503D1">
        <w:tc>
          <w:tcPr>
            <w:tcW w:w="576" w:type="dxa"/>
            <w:shd w:val="clear" w:color="auto" w:fill="auto"/>
          </w:tcPr>
          <w:p w14:paraId="4627B213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BE75C4A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20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5CC7778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бухгалтерского учета прочие</w:t>
            </w:r>
          </w:p>
        </w:tc>
      </w:tr>
      <w:tr w:rsidR="004C48E0" w:rsidRPr="00810391" w14:paraId="784B4626" w14:textId="77777777" w:rsidTr="001503D1">
        <w:tc>
          <w:tcPr>
            <w:tcW w:w="576" w:type="dxa"/>
            <w:shd w:val="clear" w:color="auto" w:fill="auto"/>
          </w:tcPr>
          <w:p w14:paraId="46F69A2B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D854B78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1.10.00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DAD315A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рафические для архитектурных целей</w:t>
            </w:r>
          </w:p>
        </w:tc>
      </w:tr>
      <w:tr w:rsidR="004C48E0" w:rsidRPr="00810391" w14:paraId="0672B710" w14:textId="77777777" w:rsidTr="001503D1">
        <w:tc>
          <w:tcPr>
            <w:tcW w:w="576" w:type="dxa"/>
            <w:shd w:val="clear" w:color="auto" w:fill="FFFFFF" w:themeFill="background1"/>
          </w:tcPr>
          <w:p w14:paraId="7ACF14C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55C91DF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1.3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B54FCC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рриториальному планированию и планировке территории</w:t>
            </w:r>
          </w:p>
        </w:tc>
      </w:tr>
      <w:tr w:rsidR="004D2801" w:rsidRPr="00810391" w14:paraId="37A01AF4" w14:textId="77777777" w:rsidTr="00AB2D9E">
        <w:tc>
          <w:tcPr>
            <w:tcW w:w="576" w:type="dxa"/>
            <w:shd w:val="clear" w:color="auto" w:fill="auto"/>
          </w:tcPr>
          <w:p w14:paraId="29F9996A" w14:textId="77777777" w:rsidR="004D2801" w:rsidRPr="00810391" w:rsidRDefault="004D2801" w:rsidP="004D280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77F4BBA" w14:textId="7E2DB8FA" w:rsidR="004D2801" w:rsidRPr="00810391" w:rsidRDefault="004D2801" w:rsidP="004D2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2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988FEB5" w14:textId="3B1E4CED" w:rsidR="004D2801" w:rsidRPr="00810391" w:rsidRDefault="004D2801" w:rsidP="004D28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2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4C48E0" w:rsidRPr="00810391" w14:paraId="7D0743CF" w14:textId="77777777" w:rsidTr="001503D1">
        <w:tc>
          <w:tcPr>
            <w:tcW w:w="576" w:type="dxa"/>
            <w:shd w:val="clear" w:color="auto" w:fill="FFFFFF" w:themeFill="background1"/>
          </w:tcPr>
          <w:p w14:paraId="79E5A70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A454C3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3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F8A05A4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систем энергоснабжения</w:t>
            </w:r>
          </w:p>
        </w:tc>
      </w:tr>
      <w:tr w:rsidR="004C48E0" w:rsidRPr="00810391" w14:paraId="6204B767" w14:textId="77777777" w:rsidTr="001503D1">
        <w:tc>
          <w:tcPr>
            <w:tcW w:w="576" w:type="dxa"/>
            <w:shd w:val="clear" w:color="auto" w:fill="FFFFFF" w:themeFill="background1"/>
          </w:tcPr>
          <w:p w14:paraId="1AC1573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063C562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4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53C25A08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тоннелей, автомагистралей, улиц, транспортных развязок и подобных объектов, кроме объектов культурного наследия</w:t>
            </w:r>
          </w:p>
        </w:tc>
      </w:tr>
      <w:tr w:rsidR="004C48E0" w:rsidRPr="00810391" w14:paraId="24C06F79" w14:textId="77777777" w:rsidTr="001503D1">
        <w:tc>
          <w:tcPr>
            <w:tcW w:w="576" w:type="dxa"/>
            <w:shd w:val="clear" w:color="auto" w:fill="auto"/>
          </w:tcPr>
          <w:p w14:paraId="69FCC3B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0EDCA8E" w14:textId="77777777" w:rsidR="004C48E0" w:rsidRPr="00AD66C2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.16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80797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4C48E0" w:rsidRPr="00810391" w14:paraId="31CEEA5C" w14:textId="77777777" w:rsidTr="001503D1">
        <w:tc>
          <w:tcPr>
            <w:tcW w:w="576" w:type="dxa"/>
            <w:shd w:val="clear" w:color="auto" w:fill="auto"/>
          </w:tcPr>
          <w:p w14:paraId="05813300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88E49C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8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5B0919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объектов связи, телевидения и радиовещания</w:t>
            </w:r>
          </w:p>
        </w:tc>
      </w:tr>
      <w:tr w:rsidR="004C48E0" w:rsidRPr="00810391" w14:paraId="7F24FDAA" w14:textId="77777777" w:rsidTr="001503D1">
        <w:tc>
          <w:tcPr>
            <w:tcW w:w="576" w:type="dxa"/>
            <w:shd w:val="clear" w:color="auto" w:fill="FFFFFF" w:themeFill="background1"/>
          </w:tcPr>
          <w:p w14:paraId="6A019958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A64C19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666300D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6921B5" w:rsidRPr="00810391" w14:paraId="04152BE5" w14:textId="77777777" w:rsidTr="006921B5">
        <w:tc>
          <w:tcPr>
            <w:tcW w:w="576" w:type="dxa"/>
            <w:shd w:val="clear" w:color="auto" w:fill="FFFF00"/>
          </w:tcPr>
          <w:p w14:paraId="2F422F8F" w14:textId="77777777" w:rsidR="006921B5" w:rsidRPr="00810391" w:rsidRDefault="006921B5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00"/>
          </w:tcPr>
          <w:p w14:paraId="19274B6E" w14:textId="70205A8C" w:rsidR="006921B5" w:rsidRDefault="006921B5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20.190</w:t>
            </w:r>
          </w:p>
        </w:tc>
        <w:tc>
          <w:tcPr>
            <w:tcW w:w="5880" w:type="dxa"/>
            <w:gridSpan w:val="2"/>
            <w:shd w:val="clear" w:color="auto" w:fill="FFFF00"/>
          </w:tcPr>
          <w:p w14:paraId="13858392" w14:textId="185744E8" w:rsidR="006921B5" w:rsidRPr="00D55957" w:rsidRDefault="006921B5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ководству строительными проектами прочие</w:t>
            </w:r>
          </w:p>
        </w:tc>
      </w:tr>
      <w:tr w:rsidR="004C48E0" w:rsidRPr="00810391" w14:paraId="4BD60221" w14:textId="77777777" w:rsidTr="001503D1">
        <w:tc>
          <w:tcPr>
            <w:tcW w:w="576" w:type="dxa"/>
            <w:shd w:val="clear" w:color="auto" w:fill="auto"/>
          </w:tcPr>
          <w:p w14:paraId="49246BB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54599E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1.00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A2E433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геологические и геофизические консультативные</w:t>
            </w:r>
          </w:p>
        </w:tc>
      </w:tr>
      <w:tr w:rsidR="004C48E0" w:rsidRPr="00810391" w14:paraId="43A31D76" w14:textId="77777777" w:rsidTr="001503D1">
        <w:tc>
          <w:tcPr>
            <w:tcW w:w="576" w:type="dxa"/>
            <w:shd w:val="clear" w:color="auto" w:fill="auto"/>
          </w:tcPr>
          <w:p w14:paraId="6C1C81B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CA8CEC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312646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созданию геодезической, нивелирной, гравиметрической сетей </w:t>
            </w:r>
          </w:p>
        </w:tc>
      </w:tr>
      <w:tr w:rsidR="004C48E0" w:rsidRPr="00810391" w14:paraId="0B9BAFF0" w14:textId="77777777" w:rsidTr="001503D1">
        <w:trPr>
          <w:trHeight w:val="298"/>
        </w:trPr>
        <w:tc>
          <w:tcPr>
            <w:tcW w:w="576" w:type="dxa"/>
            <w:shd w:val="clear" w:color="auto" w:fill="FFFFFF" w:themeFill="background1"/>
          </w:tcPr>
          <w:p w14:paraId="63AE015F" w14:textId="77777777" w:rsidR="004C48E0" w:rsidRPr="007E1CE5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25777A9F" w14:textId="77777777" w:rsidR="004C48E0" w:rsidRPr="007E1CE5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9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3A7E8D2" w14:textId="77777777" w:rsidR="004C48E0" w:rsidRPr="007E1CE5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зучения земной поверхности прочие, не включенные в другие группировки</w:t>
            </w:r>
          </w:p>
        </w:tc>
      </w:tr>
      <w:tr w:rsidR="004C48E0" w:rsidRPr="00810391" w14:paraId="31739B2A" w14:textId="77777777" w:rsidTr="001503D1">
        <w:tc>
          <w:tcPr>
            <w:tcW w:w="576" w:type="dxa"/>
            <w:shd w:val="clear" w:color="auto" w:fill="auto"/>
          </w:tcPr>
          <w:p w14:paraId="6EB9302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7A0BB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220052E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кадастровой деятельности</w:t>
            </w:r>
          </w:p>
        </w:tc>
      </w:tr>
      <w:tr w:rsidR="004C48E0" w:rsidRPr="00810391" w14:paraId="71F0A201" w14:textId="77777777" w:rsidTr="001503D1">
        <w:tc>
          <w:tcPr>
            <w:tcW w:w="576" w:type="dxa"/>
            <w:shd w:val="clear" w:color="auto" w:fill="auto"/>
          </w:tcPr>
          <w:p w14:paraId="3B1471D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6078A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5.12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00C0C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зданию топографических карт и планов</w:t>
            </w:r>
          </w:p>
        </w:tc>
      </w:tr>
      <w:tr w:rsidR="004C48E0" w:rsidRPr="00810391" w14:paraId="028C2334" w14:textId="77777777" w:rsidTr="001503D1">
        <w:tc>
          <w:tcPr>
            <w:tcW w:w="576" w:type="dxa"/>
            <w:shd w:val="clear" w:color="auto" w:fill="auto"/>
          </w:tcPr>
          <w:p w14:paraId="3783E90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A900BF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327A25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</w:t>
            </w:r>
          </w:p>
        </w:tc>
      </w:tr>
      <w:tr w:rsidR="004E2D5F" w:rsidRPr="00810391" w14:paraId="33203C85" w14:textId="77777777" w:rsidTr="001503D1">
        <w:tc>
          <w:tcPr>
            <w:tcW w:w="576" w:type="dxa"/>
            <w:shd w:val="clear" w:color="auto" w:fill="auto"/>
          </w:tcPr>
          <w:p w14:paraId="52F249B7" w14:textId="77777777" w:rsidR="004E2D5F" w:rsidRPr="007E0055" w:rsidRDefault="004E2D5F" w:rsidP="004E2D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02DFB3" w14:textId="569677C2" w:rsidR="004E2D5F" w:rsidRPr="007E0055" w:rsidRDefault="004E2D5F" w:rsidP="004E2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4CB748" w14:textId="657D3F4A" w:rsidR="004E2D5F" w:rsidRPr="007E0055" w:rsidRDefault="004E2D5F" w:rsidP="004E2D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 прочие</w:t>
            </w:r>
          </w:p>
        </w:tc>
      </w:tr>
      <w:tr w:rsidR="004C48E0" w:rsidRPr="00810391" w14:paraId="318BC62A" w14:textId="77777777" w:rsidTr="001503D1">
        <w:tc>
          <w:tcPr>
            <w:tcW w:w="576" w:type="dxa"/>
            <w:shd w:val="clear" w:color="auto" w:fill="auto"/>
          </w:tcPr>
          <w:p w14:paraId="552F207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BFD2CE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AB08931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спытаний и анализа состава и чистоты веществ</w:t>
            </w:r>
          </w:p>
        </w:tc>
      </w:tr>
      <w:tr w:rsidR="004C48E0" w:rsidRPr="00810391" w14:paraId="29D456DA" w14:textId="77777777" w:rsidTr="001503D1">
        <w:tc>
          <w:tcPr>
            <w:tcW w:w="576" w:type="dxa"/>
            <w:shd w:val="clear" w:color="auto" w:fill="auto"/>
          </w:tcPr>
          <w:p w14:paraId="5A3DF6E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636A86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.90.20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9E6799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ведению государственной историко-культурной экспертизы, связанной с сохранением и воссозданием объектов культурного наследия</w:t>
            </w:r>
          </w:p>
        </w:tc>
      </w:tr>
      <w:tr w:rsidR="004C48E0" w:rsidRPr="00810391" w14:paraId="37667A72" w14:textId="77777777" w:rsidTr="001503D1">
        <w:tc>
          <w:tcPr>
            <w:tcW w:w="576" w:type="dxa"/>
            <w:shd w:val="clear" w:color="auto" w:fill="auto"/>
          </w:tcPr>
          <w:p w14:paraId="5214A25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CA5BA5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CE9FB9C" w14:textId="5B82125C" w:rsidR="004C48E0" w:rsidRPr="00810391" w:rsidRDefault="009F4C84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хранных служб, в том числе частных</w:t>
            </w:r>
            <w:r w:rsidR="005C65F6" w:rsidRPr="005C65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581801" w:rsidRPr="00810391" w14:paraId="6482E3A9" w14:textId="77777777" w:rsidTr="0098223B">
        <w:tc>
          <w:tcPr>
            <w:tcW w:w="576" w:type="dxa"/>
            <w:shd w:val="clear" w:color="auto" w:fill="auto"/>
          </w:tcPr>
          <w:p w14:paraId="76E7CD79" w14:textId="77777777" w:rsidR="00581801" w:rsidRPr="00810391" w:rsidRDefault="00581801" w:rsidP="0058180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5C29517" w14:textId="7C10005E" w:rsidR="00581801" w:rsidRPr="00810391" w:rsidRDefault="00581801" w:rsidP="0058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20.1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DE7032" w14:textId="4361FDBA" w:rsidR="00581801" w:rsidRPr="00810391" w:rsidRDefault="00581801" w:rsidP="005818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истем обеспечения безопасности</w:t>
            </w:r>
          </w:p>
        </w:tc>
      </w:tr>
      <w:tr w:rsidR="004C48E0" w:rsidRPr="00810391" w14:paraId="268E993F" w14:textId="77777777" w:rsidTr="001503D1">
        <w:tc>
          <w:tcPr>
            <w:tcW w:w="576" w:type="dxa"/>
            <w:shd w:val="clear" w:color="auto" w:fill="auto"/>
          </w:tcPr>
          <w:p w14:paraId="71743B1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30C76E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039DADF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</w:tr>
      <w:tr w:rsidR="00CD7ADF" w:rsidRPr="00810391" w14:paraId="7CF87B50" w14:textId="77777777" w:rsidTr="00735036">
        <w:tc>
          <w:tcPr>
            <w:tcW w:w="576" w:type="dxa"/>
            <w:shd w:val="clear" w:color="auto" w:fill="FFFFFF" w:themeFill="background1"/>
          </w:tcPr>
          <w:p w14:paraId="279CA72D" w14:textId="77777777" w:rsidR="00CD7ADF" w:rsidRPr="00810391" w:rsidRDefault="00CD7ADF" w:rsidP="00CD7AD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FC62AAF" w14:textId="466782CD" w:rsidR="00CD7ADF" w:rsidRPr="00810391" w:rsidRDefault="00CD7ADF" w:rsidP="00CD7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2.1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30606466" w14:textId="0C11D5C2" w:rsidR="00CD7ADF" w:rsidRPr="00810391" w:rsidRDefault="00CD7ADF" w:rsidP="00CD7A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специализированные</w:t>
            </w:r>
          </w:p>
        </w:tc>
      </w:tr>
      <w:tr w:rsidR="004C48E0" w:rsidRPr="00810391" w14:paraId="0717331F" w14:textId="77777777" w:rsidTr="001503D1">
        <w:tc>
          <w:tcPr>
            <w:tcW w:w="576" w:type="dxa"/>
            <w:shd w:val="clear" w:color="auto" w:fill="auto"/>
          </w:tcPr>
          <w:p w14:paraId="4799BF8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54ABDA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B51AAE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прочие</w:t>
            </w:r>
          </w:p>
        </w:tc>
      </w:tr>
      <w:tr w:rsidR="004C48E0" w:rsidRPr="00025906" w14:paraId="5232A04D" w14:textId="77777777" w:rsidTr="001503D1">
        <w:tc>
          <w:tcPr>
            <w:tcW w:w="576" w:type="dxa"/>
            <w:shd w:val="clear" w:color="auto" w:fill="auto"/>
          </w:tcPr>
          <w:p w14:paraId="2010EAD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40D943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7FAF916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одметанию и уборке снега</w:t>
            </w:r>
          </w:p>
        </w:tc>
      </w:tr>
      <w:tr w:rsidR="004C48E0" w:rsidRPr="00025906" w14:paraId="38F39345" w14:textId="77777777" w:rsidTr="001503D1">
        <w:tc>
          <w:tcPr>
            <w:tcW w:w="576" w:type="dxa"/>
            <w:shd w:val="clear" w:color="auto" w:fill="auto"/>
          </w:tcPr>
          <w:p w14:paraId="7B3C859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BDE912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.29.19.3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7288B7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осветительных приборов</w:t>
            </w:r>
          </w:p>
        </w:tc>
      </w:tr>
    </w:tbl>
    <w:p w14:paraId="7365A025" w14:textId="77777777" w:rsidR="00C83159" w:rsidRPr="00025906" w:rsidRDefault="00C83159" w:rsidP="00180102">
      <w:pPr>
        <w:tabs>
          <w:tab w:val="left" w:pos="1290"/>
        </w:tabs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sectPr w:rsidR="00C83159" w:rsidRPr="00025906" w:rsidSect="006F2B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1134" w:left="1134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E708" w14:textId="77777777" w:rsidR="00347DD7" w:rsidRDefault="00347DD7" w:rsidP="007E0E68">
      <w:pPr>
        <w:spacing w:after="0" w:line="240" w:lineRule="auto"/>
      </w:pPr>
      <w:r>
        <w:separator/>
      </w:r>
    </w:p>
  </w:endnote>
  <w:endnote w:type="continuationSeparator" w:id="0">
    <w:p w14:paraId="08A3E9CA" w14:textId="77777777" w:rsidR="00347DD7" w:rsidRDefault="00347DD7" w:rsidP="007E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ry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07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5909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914DF" wp14:editId="06027B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500AE0" id="Прямая соединительная линия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kTaUPf0BAACl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14:paraId="20197ED2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14:paraId="0D22FBE2" w14:textId="77777777" w:rsidR="00B1371C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1E87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9D35D" wp14:editId="5C9E50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8E1BA9"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aHMW5/0BAACn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14:paraId="7566FFD3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14:paraId="0B71393E" w14:textId="77777777" w:rsidR="00025906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06B1" w14:textId="77777777" w:rsidR="00347DD7" w:rsidRDefault="00347DD7" w:rsidP="007E0E68">
      <w:pPr>
        <w:spacing w:after="0" w:line="240" w:lineRule="auto"/>
      </w:pPr>
      <w:r>
        <w:separator/>
      </w:r>
    </w:p>
  </w:footnote>
  <w:footnote w:type="continuationSeparator" w:id="0">
    <w:p w14:paraId="217592E4" w14:textId="77777777" w:rsidR="00347DD7" w:rsidRDefault="00347DD7" w:rsidP="007E0E68">
      <w:pPr>
        <w:spacing w:after="0" w:line="240" w:lineRule="auto"/>
      </w:pPr>
      <w:r>
        <w:continuationSeparator/>
      </w:r>
    </w:p>
  </w:footnote>
  <w:footnote w:id="1">
    <w:p w14:paraId="4079B3AA" w14:textId="77777777" w:rsidR="004C48E0" w:rsidRPr="00A75DF8" w:rsidRDefault="004C48E0" w:rsidP="004C48E0">
      <w:pPr>
        <w:pStyle w:val="ab"/>
        <w:jc w:val="both"/>
        <w:rPr>
          <w:rFonts w:ascii="Arial" w:hAnsi="Arial" w:cs="Arial"/>
          <w:sz w:val="16"/>
        </w:rPr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14:paraId="17EE69BC" w14:textId="77777777" w:rsidR="004C48E0" w:rsidRDefault="004C48E0" w:rsidP="004C48E0">
      <w:pPr>
        <w:pStyle w:val="ab"/>
        <w:jc w:val="both"/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Росстандарта от 31.01.2014 № 14-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F4C5" w14:textId="77777777" w:rsidR="007E0E68" w:rsidRDefault="00347DD7">
    <w:pPr>
      <w:pStyle w:val="a3"/>
    </w:pPr>
    <w:r>
      <w:rPr>
        <w:noProof/>
        <w:lang w:eastAsia="ru-RU"/>
      </w:rPr>
      <w:pict w14:anchorId="1B0F9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56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4B8" w14:textId="77777777" w:rsidR="00025906" w:rsidRPr="00025906" w:rsidRDefault="00025906" w:rsidP="00025906">
    <w:pPr>
      <w:pStyle w:val="a3"/>
      <w:jc w:val="center"/>
      <w:rPr>
        <w:rFonts w:ascii="Calibri" w:eastAsia="Calibri" w:hAnsi="Calibri" w:cs="Times New Roman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E9700E" wp14:editId="797CB282">
              <wp:simplePos x="0" y="0"/>
              <wp:positionH relativeFrom="column">
                <wp:posOffset>3809</wp:posOffset>
              </wp:positionH>
              <wp:positionV relativeFrom="paragraph">
                <wp:posOffset>160020</wp:posOffset>
              </wp:positionV>
              <wp:extent cx="6372225" cy="19050"/>
              <wp:effectExtent l="0" t="0" r="2857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C12675" id="Прямая соединительная линия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6pt" to="50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" strokecolor="#ffc000" strokeweight="1.5pt">
              <v:stroke joinstyle="miter"/>
            </v:line>
          </w:pict>
        </mc:Fallback>
      </mc:AlternateContent>
    </w:r>
    <w:r w:rsidRPr="00025906">
      <w:rPr>
        <w:rFonts w:ascii="Story" w:eastAsia="Calibri" w:hAnsi="Story" w:cs="Times New Roman"/>
        <w:sz w:val="18"/>
      </w:rPr>
      <w:t>Корпорация развития Калужской области</w:t>
    </w:r>
  </w:p>
  <w:p w14:paraId="1D4B51C6" w14:textId="77777777" w:rsidR="00E62E99" w:rsidRPr="0081626D" w:rsidRDefault="00E62E99" w:rsidP="00F73CD2">
    <w:pPr>
      <w:pStyle w:val="a3"/>
      <w:tabs>
        <w:tab w:val="clear" w:pos="4677"/>
        <w:tab w:val="center" w:pos="5954"/>
      </w:tabs>
      <w:rPr>
        <w:rFonts w:ascii="Arial" w:hAnsi="Arial"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EB01" w14:textId="77777777" w:rsidR="007E0E68" w:rsidRDefault="00025906">
    <w:pPr>
      <w:pStyle w:val="a3"/>
    </w:pPr>
    <w:r>
      <w:rPr>
        <w:rFonts w:ascii="Story" w:hAnsi="Story" w:cs="Arial"/>
        <w:noProof/>
        <w:sz w:val="18"/>
        <w:szCs w:val="18"/>
        <w:lang w:eastAsia="ru-RU"/>
      </w:rPr>
      <w:drawing>
        <wp:inline distT="0" distB="0" distL="0" distR="0" wp14:anchorId="28437C26" wp14:editId="3FFE7DB8">
          <wp:extent cx="6563995" cy="1408253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n_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995" cy="140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1ACB"/>
    <w:multiLevelType w:val="hybridMultilevel"/>
    <w:tmpl w:val="24B6C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D664A"/>
    <w:multiLevelType w:val="multilevel"/>
    <w:tmpl w:val="0AFCA2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  <w:u w:val="none"/>
      </w:rPr>
    </w:lvl>
  </w:abstractNum>
  <w:abstractNum w:abstractNumId="2" w15:restartNumberingAfterBreak="0">
    <w:nsid w:val="1E25300B"/>
    <w:multiLevelType w:val="hybridMultilevel"/>
    <w:tmpl w:val="D1E866BA"/>
    <w:lvl w:ilvl="0" w:tplc="ED5EBB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DD77D59"/>
    <w:multiLevelType w:val="hybridMultilevel"/>
    <w:tmpl w:val="D08063B0"/>
    <w:lvl w:ilvl="0" w:tplc="5E6E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BF2D4E"/>
    <w:multiLevelType w:val="hybridMultilevel"/>
    <w:tmpl w:val="81481A08"/>
    <w:lvl w:ilvl="0" w:tplc="9134E9C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56539F9"/>
    <w:multiLevelType w:val="hybridMultilevel"/>
    <w:tmpl w:val="91B40AE6"/>
    <w:lvl w:ilvl="0" w:tplc="D59653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3EA4504"/>
    <w:multiLevelType w:val="hybridMultilevel"/>
    <w:tmpl w:val="BEEAB6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BC6260B"/>
    <w:multiLevelType w:val="hybridMultilevel"/>
    <w:tmpl w:val="571A1B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11"/>
    <w:rsid w:val="000022F0"/>
    <w:rsid w:val="00004282"/>
    <w:rsid w:val="000045F5"/>
    <w:rsid w:val="00004ABA"/>
    <w:rsid w:val="00012FBF"/>
    <w:rsid w:val="000156C2"/>
    <w:rsid w:val="0001691A"/>
    <w:rsid w:val="000175E0"/>
    <w:rsid w:val="000178E5"/>
    <w:rsid w:val="00025906"/>
    <w:rsid w:val="0003057B"/>
    <w:rsid w:val="000320A4"/>
    <w:rsid w:val="00032896"/>
    <w:rsid w:val="000351A1"/>
    <w:rsid w:val="00042E1F"/>
    <w:rsid w:val="0006070C"/>
    <w:rsid w:val="000635F6"/>
    <w:rsid w:val="00082292"/>
    <w:rsid w:val="00086526"/>
    <w:rsid w:val="00086F53"/>
    <w:rsid w:val="00092C26"/>
    <w:rsid w:val="000936A4"/>
    <w:rsid w:val="000946E8"/>
    <w:rsid w:val="00095E38"/>
    <w:rsid w:val="000A0EC7"/>
    <w:rsid w:val="000A2C55"/>
    <w:rsid w:val="000A4B8D"/>
    <w:rsid w:val="000B1F66"/>
    <w:rsid w:val="000B7FF2"/>
    <w:rsid w:val="000C6021"/>
    <w:rsid w:val="000C693B"/>
    <w:rsid w:val="000C6DE7"/>
    <w:rsid w:val="000D1CBD"/>
    <w:rsid w:val="000D550E"/>
    <w:rsid w:val="000D5E5A"/>
    <w:rsid w:val="000D7405"/>
    <w:rsid w:val="000F134B"/>
    <w:rsid w:val="000F43D2"/>
    <w:rsid w:val="00111D20"/>
    <w:rsid w:val="0011507E"/>
    <w:rsid w:val="00120420"/>
    <w:rsid w:val="001207A0"/>
    <w:rsid w:val="00123B90"/>
    <w:rsid w:val="00134253"/>
    <w:rsid w:val="001503D1"/>
    <w:rsid w:val="00152A74"/>
    <w:rsid w:val="001746E3"/>
    <w:rsid w:val="00175162"/>
    <w:rsid w:val="00175B5E"/>
    <w:rsid w:val="00180102"/>
    <w:rsid w:val="001915E7"/>
    <w:rsid w:val="001A026C"/>
    <w:rsid w:val="001A0A7D"/>
    <w:rsid w:val="001A17F0"/>
    <w:rsid w:val="001A23CB"/>
    <w:rsid w:val="001B10AD"/>
    <w:rsid w:val="001B112D"/>
    <w:rsid w:val="001B3863"/>
    <w:rsid w:val="001B4A4E"/>
    <w:rsid w:val="001C0B26"/>
    <w:rsid w:val="001C3821"/>
    <w:rsid w:val="001D0D00"/>
    <w:rsid w:val="001D67AE"/>
    <w:rsid w:val="001D6E46"/>
    <w:rsid w:val="001E29AA"/>
    <w:rsid w:val="001E7426"/>
    <w:rsid w:val="001F6572"/>
    <w:rsid w:val="00203849"/>
    <w:rsid w:val="00210922"/>
    <w:rsid w:val="00211C30"/>
    <w:rsid w:val="0021669E"/>
    <w:rsid w:val="00221200"/>
    <w:rsid w:val="002230AC"/>
    <w:rsid w:val="00230624"/>
    <w:rsid w:val="00231998"/>
    <w:rsid w:val="00232CA6"/>
    <w:rsid w:val="002345F4"/>
    <w:rsid w:val="0024373C"/>
    <w:rsid w:val="0024782F"/>
    <w:rsid w:val="0025451F"/>
    <w:rsid w:val="002559E2"/>
    <w:rsid w:val="00257EB3"/>
    <w:rsid w:val="00263891"/>
    <w:rsid w:val="00267EFF"/>
    <w:rsid w:val="00275127"/>
    <w:rsid w:val="00275CCC"/>
    <w:rsid w:val="0029282E"/>
    <w:rsid w:val="00294472"/>
    <w:rsid w:val="002969C2"/>
    <w:rsid w:val="0029776C"/>
    <w:rsid w:val="002A0311"/>
    <w:rsid w:val="002A3231"/>
    <w:rsid w:val="002A4EA3"/>
    <w:rsid w:val="002C0113"/>
    <w:rsid w:val="002C0535"/>
    <w:rsid w:val="002C1F0C"/>
    <w:rsid w:val="002D79BC"/>
    <w:rsid w:val="002E05B7"/>
    <w:rsid w:val="002E1378"/>
    <w:rsid w:val="002E176D"/>
    <w:rsid w:val="002E72B1"/>
    <w:rsid w:val="002F2EE5"/>
    <w:rsid w:val="002F6119"/>
    <w:rsid w:val="00300905"/>
    <w:rsid w:val="00303E7A"/>
    <w:rsid w:val="0031192D"/>
    <w:rsid w:val="00317BF9"/>
    <w:rsid w:val="00321618"/>
    <w:rsid w:val="00322026"/>
    <w:rsid w:val="00325A8D"/>
    <w:rsid w:val="00325B27"/>
    <w:rsid w:val="00326841"/>
    <w:rsid w:val="00332C77"/>
    <w:rsid w:val="00344917"/>
    <w:rsid w:val="00347DD7"/>
    <w:rsid w:val="00351F70"/>
    <w:rsid w:val="00363690"/>
    <w:rsid w:val="003728C2"/>
    <w:rsid w:val="00372DBA"/>
    <w:rsid w:val="00374B59"/>
    <w:rsid w:val="00380770"/>
    <w:rsid w:val="0038451C"/>
    <w:rsid w:val="00385E7D"/>
    <w:rsid w:val="003911EA"/>
    <w:rsid w:val="00396134"/>
    <w:rsid w:val="003B6008"/>
    <w:rsid w:val="003B625C"/>
    <w:rsid w:val="003B6BB0"/>
    <w:rsid w:val="003D20FD"/>
    <w:rsid w:val="003D54AD"/>
    <w:rsid w:val="003D5BE5"/>
    <w:rsid w:val="003D604B"/>
    <w:rsid w:val="003D7F15"/>
    <w:rsid w:val="003E2902"/>
    <w:rsid w:val="003F036E"/>
    <w:rsid w:val="003F2EEF"/>
    <w:rsid w:val="003F4919"/>
    <w:rsid w:val="003F6767"/>
    <w:rsid w:val="004001A0"/>
    <w:rsid w:val="004003EE"/>
    <w:rsid w:val="004018FA"/>
    <w:rsid w:val="004049F9"/>
    <w:rsid w:val="004103E2"/>
    <w:rsid w:val="00410802"/>
    <w:rsid w:val="00410836"/>
    <w:rsid w:val="00410FF1"/>
    <w:rsid w:val="00415FEA"/>
    <w:rsid w:val="00417F7B"/>
    <w:rsid w:val="00420238"/>
    <w:rsid w:val="00424625"/>
    <w:rsid w:val="0042468B"/>
    <w:rsid w:val="004275F2"/>
    <w:rsid w:val="0043272C"/>
    <w:rsid w:val="0043540F"/>
    <w:rsid w:val="004355AD"/>
    <w:rsid w:val="0044052E"/>
    <w:rsid w:val="0044551F"/>
    <w:rsid w:val="00450867"/>
    <w:rsid w:val="0045360B"/>
    <w:rsid w:val="004617F2"/>
    <w:rsid w:val="004667B1"/>
    <w:rsid w:val="004733F2"/>
    <w:rsid w:val="00476DBC"/>
    <w:rsid w:val="0047784B"/>
    <w:rsid w:val="004823BF"/>
    <w:rsid w:val="00491669"/>
    <w:rsid w:val="00497C65"/>
    <w:rsid w:val="004A041E"/>
    <w:rsid w:val="004A50A5"/>
    <w:rsid w:val="004A5814"/>
    <w:rsid w:val="004A5E5C"/>
    <w:rsid w:val="004B098F"/>
    <w:rsid w:val="004C2C58"/>
    <w:rsid w:val="004C3EB3"/>
    <w:rsid w:val="004C48E0"/>
    <w:rsid w:val="004C4B7E"/>
    <w:rsid w:val="004D2801"/>
    <w:rsid w:val="004E2D5F"/>
    <w:rsid w:val="004E4916"/>
    <w:rsid w:val="004E5301"/>
    <w:rsid w:val="004F01E2"/>
    <w:rsid w:val="004F09F7"/>
    <w:rsid w:val="004F3F71"/>
    <w:rsid w:val="00511D37"/>
    <w:rsid w:val="00513110"/>
    <w:rsid w:val="005157FE"/>
    <w:rsid w:val="005160B7"/>
    <w:rsid w:val="005205E3"/>
    <w:rsid w:val="00527AF1"/>
    <w:rsid w:val="00527DE8"/>
    <w:rsid w:val="00527F7C"/>
    <w:rsid w:val="00532DE5"/>
    <w:rsid w:val="00545024"/>
    <w:rsid w:val="005466F4"/>
    <w:rsid w:val="0055022E"/>
    <w:rsid w:val="00550A8B"/>
    <w:rsid w:val="0055434D"/>
    <w:rsid w:val="00555801"/>
    <w:rsid w:val="00563A0F"/>
    <w:rsid w:val="00563C1A"/>
    <w:rsid w:val="00563EB9"/>
    <w:rsid w:val="00566354"/>
    <w:rsid w:val="00571658"/>
    <w:rsid w:val="00577DC6"/>
    <w:rsid w:val="00581429"/>
    <w:rsid w:val="00581801"/>
    <w:rsid w:val="00582863"/>
    <w:rsid w:val="00583D89"/>
    <w:rsid w:val="00586A72"/>
    <w:rsid w:val="005916A2"/>
    <w:rsid w:val="005961D7"/>
    <w:rsid w:val="005A0E80"/>
    <w:rsid w:val="005B114F"/>
    <w:rsid w:val="005B34DD"/>
    <w:rsid w:val="005C2BF8"/>
    <w:rsid w:val="005C41D4"/>
    <w:rsid w:val="005C520C"/>
    <w:rsid w:val="005C65F6"/>
    <w:rsid w:val="005C67F8"/>
    <w:rsid w:val="005C74B8"/>
    <w:rsid w:val="005E715C"/>
    <w:rsid w:val="005F0781"/>
    <w:rsid w:val="005F1F2F"/>
    <w:rsid w:val="005F4DF3"/>
    <w:rsid w:val="005F6585"/>
    <w:rsid w:val="00604657"/>
    <w:rsid w:val="00612D2A"/>
    <w:rsid w:val="0061598C"/>
    <w:rsid w:val="00621B95"/>
    <w:rsid w:val="0062267F"/>
    <w:rsid w:val="006625A2"/>
    <w:rsid w:val="0066436F"/>
    <w:rsid w:val="00666D81"/>
    <w:rsid w:val="0066718F"/>
    <w:rsid w:val="006706FB"/>
    <w:rsid w:val="006716AB"/>
    <w:rsid w:val="006805EA"/>
    <w:rsid w:val="0068463B"/>
    <w:rsid w:val="00686184"/>
    <w:rsid w:val="00691210"/>
    <w:rsid w:val="00691444"/>
    <w:rsid w:val="00691B44"/>
    <w:rsid w:val="00691ED8"/>
    <w:rsid w:val="006921B5"/>
    <w:rsid w:val="006A3883"/>
    <w:rsid w:val="006B0324"/>
    <w:rsid w:val="006B2511"/>
    <w:rsid w:val="006B3473"/>
    <w:rsid w:val="006B3720"/>
    <w:rsid w:val="006B4D41"/>
    <w:rsid w:val="006B75AF"/>
    <w:rsid w:val="006C1961"/>
    <w:rsid w:val="006C1C03"/>
    <w:rsid w:val="006C61F3"/>
    <w:rsid w:val="006D0AEE"/>
    <w:rsid w:val="006D34AF"/>
    <w:rsid w:val="006D3D38"/>
    <w:rsid w:val="006E50B8"/>
    <w:rsid w:val="006E524A"/>
    <w:rsid w:val="006E724A"/>
    <w:rsid w:val="006E7DB6"/>
    <w:rsid w:val="006F2B4F"/>
    <w:rsid w:val="00700B17"/>
    <w:rsid w:val="00700CE6"/>
    <w:rsid w:val="00702F71"/>
    <w:rsid w:val="00704DDF"/>
    <w:rsid w:val="007064E6"/>
    <w:rsid w:val="00707591"/>
    <w:rsid w:val="00710F9B"/>
    <w:rsid w:val="00714875"/>
    <w:rsid w:val="007153A2"/>
    <w:rsid w:val="00722654"/>
    <w:rsid w:val="00727B6C"/>
    <w:rsid w:val="00732B10"/>
    <w:rsid w:val="00735036"/>
    <w:rsid w:val="00735F0F"/>
    <w:rsid w:val="00741275"/>
    <w:rsid w:val="00742B80"/>
    <w:rsid w:val="00757655"/>
    <w:rsid w:val="007666EB"/>
    <w:rsid w:val="0077096E"/>
    <w:rsid w:val="007712DF"/>
    <w:rsid w:val="00783B9B"/>
    <w:rsid w:val="0079097E"/>
    <w:rsid w:val="0079428F"/>
    <w:rsid w:val="007968C3"/>
    <w:rsid w:val="00797D7E"/>
    <w:rsid w:val="007A37C2"/>
    <w:rsid w:val="007A60D9"/>
    <w:rsid w:val="007B606B"/>
    <w:rsid w:val="007B7698"/>
    <w:rsid w:val="007D4E07"/>
    <w:rsid w:val="007D6B03"/>
    <w:rsid w:val="007E0055"/>
    <w:rsid w:val="007E0E68"/>
    <w:rsid w:val="007E1CE5"/>
    <w:rsid w:val="007E37F5"/>
    <w:rsid w:val="007E5312"/>
    <w:rsid w:val="007F04F2"/>
    <w:rsid w:val="007F0894"/>
    <w:rsid w:val="007F12FE"/>
    <w:rsid w:val="007F21AF"/>
    <w:rsid w:val="007F2812"/>
    <w:rsid w:val="007F6231"/>
    <w:rsid w:val="00810391"/>
    <w:rsid w:val="0081626D"/>
    <w:rsid w:val="008203E2"/>
    <w:rsid w:val="00833761"/>
    <w:rsid w:val="00834783"/>
    <w:rsid w:val="0083597B"/>
    <w:rsid w:val="00851798"/>
    <w:rsid w:val="008564E3"/>
    <w:rsid w:val="008578AE"/>
    <w:rsid w:val="0086229B"/>
    <w:rsid w:val="00871F77"/>
    <w:rsid w:val="00872274"/>
    <w:rsid w:val="0087293F"/>
    <w:rsid w:val="00881C6F"/>
    <w:rsid w:val="008847EB"/>
    <w:rsid w:val="00895F7E"/>
    <w:rsid w:val="008A0638"/>
    <w:rsid w:val="008A0DE8"/>
    <w:rsid w:val="008A40A5"/>
    <w:rsid w:val="008A41ED"/>
    <w:rsid w:val="008A528A"/>
    <w:rsid w:val="008A6614"/>
    <w:rsid w:val="008B3617"/>
    <w:rsid w:val="008B3CFD"/>
    <w:rsid w:val="008B7A1A"/>
    <w:rsid w:val="008C1E29"/>
    <w:rsid w:val="008C223D"/>
    <w:rsid w:val="008C5AFD"/>
    <w:rsid w:val="008C796D"/>
    <w:rsid w:val="008D01E4"/>
    <w:rsid w:val="008D227F"/>
    <w:rsid w:val="008D29A2"/>
    <w:rsid w:val="008D2FC3"/>
    <w:rsid w:val="008E24E8"/>
    <w:rsid w:val="008E7213"/>
    <w:rsid w:val="008F38D0"/>
    <w:rsid w:val="008F7311"/>
    <w:rsid w:val="009000D8"/>
    <w:rsid w:val="00903DF8"/>
    <w:rsid w:val="0090482C"/>
    <w:rsid w:val="00910BF6"/>
    <w:rsid w:val="00920271"/>
    <w:rsid w:val="009221B0"/>
    <w:rsid w:val="0092423F"/>
    <w:rsid w:val="00933FCF"/>
    <w:rsid w:val="00937BCE"/>
    <w:rsid w:val="00940F2F"/>
    <w:rsid w:val="00941354"/>
    <w:rsid w:val="0094751F"/>
    <w:rsid w:val="009504B4"/>
    <w:rsid w:val="00950B7A"/>
    <w:rsid w:val="009512E7"/>
    <w:rsid w:val="0096524D"/>
    <w:rsid w:val="00976603"/>
    <w:rsid w:val="00980EEB"/>
    <w:rsid w:val="0098223B"/>
    <w:rsid w:val="00982C16"/>
    <w:rsid w:val="00986FA7"/>
    <w:rsid w:val="00990332"/>
    <w:rsid w:val="00990A6A"/>
    <w:rsid w:val="009935EE"/>
    <w:rsid w:val="009A60B9"/>
    <w:rsid w:val="009B4E0C"/>
    <w:rsid w:val="009C3B2A"/>
    <w:rsid w:val="009C4FC6"/>
    <w:rsid w:val="009E0CA5"/>
    <w:rsid w:val="009E32B9"/>
    <w:rsid w:val="009E57C4"/>
    <w:rsid w:val="009F1E43"/>
    <w:rsid w:val="009F31CC"/>
    <w:rsid w:val="009F4C84"/>
    <w:rsid w:val="00A13884"/>
    <w:rsid w:val="00A1628C"/>
    <w:rsid w:val="00A22A4F"/>
    <w:rsid w:val="00A27BEB"/>
    <w:rsid w:val="00A3011E"/>
    <w:rsid w:val="00A34A9A"/>
    <w:rsid w:val="00A43A84"/>
    <w:rsid w:val="00A4516B"/>
    <w:rsid w:val="00A46CD9"/>
    <w:rsid w:val="00A50DD9"/>
    <w:rsid w:val="00A51F74"/>
    <w:rsid w:val="00A555FE"/>
    <w:rsid w:val="00A57217"/>
    <w:rsid w:val="00A6441F"/>
    <w:rsid w:val="00A64AA8"/>
    <w:rsid w:val="00A66FDD"/>
    <w:rsid w:val="00A71746"/>
    <w:rsid w:val="00A71783"/>
    <w:rsid w:val="00A74A30"/>
    <w:rsid w:val="00A75DF8"/>
    <w:rsid w:val="00A92E76"/>
    <w:rsid w:val="00A93A55"/>
    <w:rsid w:val="00A93BB2"/>
    <w:rsid w:val="00AA08DD"/>
    <w:rsid w:val="00AA4ED8"/>
    <w:rsid w:val="00AB0BA8"/>
    <w:rsid w:val="00AB2D9E"/>
    <w:rsid w:val="00AB3E55"/>
    <w:rsid w:val="00AB61EB"/>
    <w:rsid w:val="00AC2601"/>
    <w:rsid w:val="00AC3829"/>
    <w:rsid w:val="00AC6061"/>
    <w:rsid w:val="00AC6691"/>
    <w:rsid w:val="00AC72A0"/>
    <w:rsid w:val="00AD1BD9"/>
    <w:rsid w:val="00AD66C2"/>
    <w:rsid w:val="00AD6FEC"/>
    <w:rsid w:val="00AE1DD5"/>
    <w:rsid w:val="00AE7F56"/>
    <w:rsid w:val="00AF32C2"/>
    <w:rsid w:val="00B00B90"/>
    <w:rsid w:val="00B030E2"/>
    <w:rsid w:val="00B04B7B"/>
    <w:rsid w:val="00B11F31"/>
    <w:rsid w:val="00B1371C"/>
    <w:rsid w:val="00B148F4"/>
    <w:rsid w:val="00B16B8B"/>
    <w:rsid w:val="00B171CE"/>
    <w:rsid w:val="00B26FDD"/>
    <w:rsid w:val="00B270CD"/>
    <w:rsid w:val="00B4006C"/>
    <w:rsid w:val="00B464FB"/>
    <w:rsid w:val="00B50D08"/>
    <w:rsid w:val="00B52A9C"/>
    <w:rsid w:val="00B6059D"/>
    <w:rsid w:val="00B607C6"/>
    <w:rsid w:val="00B63636"/>
    <w:rsid w:val="00B654DB"/>
    <w:rsid w:val="00B754E3"/>
    <w:rsid w:val="00B84002"/>
    <w:rsid w:val="00B901ED"/>
    <w:rsid w:val="00B906CA"/>
    <w:rsid w:val="00B916A8"/>
    <w:rsid w:val="00B947A1"/>
    <w:rsid w:val="00B94864"/>
    <w:rsid w:val="00B96566"/>
    <w:rsid w:val="00BA71D7"/>
    <w:rsid w:val="00BA7BCB"/>
    <w:rsid w:val="00BB42B2"/>
    <w:rsid w:val="00BB5DB6"/>
    <w:rsid w:val="00BB6C8F"/>
    <w:rsid w:val="00BB7A98"/>
    <w:rsid w:val="00BC0357"/>
    <w:rsid w:val="00BC0E3D"/>
    <w:rsid w:val="00BD236A"/>
    <w:rsid w:val="00BD79A8"/>
    <w:rsid w:val="00C0274C"/>
    <w:rsid w:val="00C06BA5"/>
    <w:rsid w:val="00C140E5"/>
    <w:rsid w:val="00C16C2E"/>
    <w:rsid w:val="00C22D97"/>
    <w:rsid w:val="00C2350D"/>
    <w:rsid w:val="00C3120E"/>
    <w:rsid w:val="00C320B2"/>
    <w:rsid w:val="00C3243A"/>
    <w:rsid w:val="00C36A1C"/>
    <w:rsid w:val="00C375B4"/>
    <w:rsid w:val="00C40CC6"/>
    <w:rsid w:val="00C40FCE"/>
    <w:rsid w:val="00C429A5"/>
    <w:rsid w:val="00C45AAC"/>
    <w:rsid w:val="00C47EF6"/>
    <w:rsid w:val="00C609B7"/>
    <w:rsid w:val="00C7104F"/>
    <w:rsid w:val="00C717DB"/>
    <w:rsid w:val="00C81DEF"/>
    <w:rsid w:val="00C83159"/>
    <w:rsid w:val="00C900BD"/>
    <w:rsid w:val="00C90648"/>
    <w:rsid w:val="00C94E87"/>
    <w:rsid w:val="00CA428D"/>
    <w:rsid w:val="00CB31BD"/>
    <w:rsid w:val="00CB6E73"/>
    <w:rsid w:val="00CB7389"/>
    <w:rsid w:val="00CC13C3"/>
    <w:rsid w:val="00CC498C"/>
    <w:rsid w:val="00CC646E"/>
    <w:rsid w:val="00CD6EB5"/>
    <w:rsid w:val="00CD7493"/>
    <w:rsid w:val="00CD7ADF"/>
    <w:rsid w:val="00CE1D62"/>
    <w:rsid w:val="00CE6C06"/>
    <w:rsid w:val="00D0062A"/>
    <w:rsid w:val="00D07D75"/>
    <w:rsid w:val="00D14CD9"/>
    <w:rsid w:val="00D179BB"/>
    <w:rsid w:val="00D26049"/>
    <w:rsid w:val="00D27797"/>
    <w:rsid w:val="00D3132A"/>
    <w:rsid w:val="00D55957"/>
    <w:rsid w:val="00D67FF4"/>
    <w:rsid w:val="00D75001"/>
    <w:rsid w:val="00D75ABD"/>
    <w:rsid w:val="00D77A06"/>
    <w:rsid w:val="00D77D74"/>
    <w:rsid w:val="00D77F33"/>
    <w:rsid w:val="00D863F8"/>
    <w:rsid w:val="00D97BFE"/>
    <w:rsid w:val="00DA2311"/>
    <w:rsid w:val="00DA6B73"/>
    <w:rsid w:val="00DA7F4E"/>
    <w:rsid w:val="00DB0FB2"/>
    <w:rsid w:val="00DB2E31"/>
    <w:rsid w:val="00DB4E37"/>
    <w:rsid w:val="00DD1A06"/>
    <w:rsid w:val="00DD42AB"/>
    <w:rsid w:val="00DE025A"/>
    <w:rsid w:val="00DE7938"/>
    <w:rsid w:val="00DF3AEA"/>
    <w:rsid w:val="00DF45D3"/>
    <w:rsid w:val="00DF5510"/>
    <w:rsid w:val="00DF578E"/>
    <w:rsid w:val="00E03C08"/>
    <w:rsid w:val="00E11284"/>
    <w:rsid w:val="00E12994"/>
    <w:rsid w:val="00E21CBE"/>
    <w:rsid w:val="00E27911"/>
    <w:rsid w:val="00E307B7"/>
    <w:rsid w:val="00E34ED6"/>
    <w:rsid w:val="00E36989"/>
    <w:rsid w:val="00E620B9"/>
    <w:rsid w:val="00E62E99"/>
    <w:rsid w:val="00E64079"/>
    <w:rsid w:val="00E708F7"/>
    <w:rsid w:val="00E74359"/>
    <w:rsid w:val="00E7479A"/>
    <w:rsid w:val="00E77392"/>
    <w:rsid w:val="00E96978"/>
    <w:rsid w:val="00EA2868"/>
    <w:rsid w:val="00EA28BC"/>
    <w:rsid w:val="00EA55AD"/>
    <w:rsid w:val="00EB3389"/>
    <w:rsid w:val="00EB7E66"/>
    <w:rsid w:val="00EC2BCD"/>
    <w:rsid w:val="00EC3697"/>
    <w:rsid w:val="00EC61A3"/>
    <w:rsid w:val="00ED02CC"/>
    <w:rsid w:val="00ED1325"/>
    <w:rsid w:val="00ED2BB1"/>
    <w:rsid w:val="00EE19C8"/>
    <w:rsid w:val="00EF6739"/>
    <w:rsid w:val="00F00285"/>
    <w:rsid w:val="00F07B7C"/>
    <w:rsid w:val="00F22C1C"/>
    <w:rsid w:val="00F23517"/>
    <w:rsid w:val="00F23F49"/>
    <w:rsid w:val="00F27069"/>
    <w:rsid w:val="00F27627"/>
    <w:rsid w:val="00F30A80"/>
    <w:rsid w:val="00F31A1A"/>
    <w:rsid w:val="00F40E82"/>
    <w:rsid w:val="00F44315"/>
    <w:rsid w:val="00F47810"/>
    <w:rsid w:val="00F51797"/>
    <w:rsid w:val="00F52EB6"/>
    <w:rsid w:val="00F53598"/>
    <w:rsid w:val="00F5375A"/>
    <w:rsid w:val="00F53CEC"/>
    <w:rsid w:val="00F5471A"/>
    <w:rsid w:val="00F54AD8"/>
    <w:rsid w:val="00F65794"/>
    <w:rsid w:val="00F73CD2"/>
    <w:rsid w:val="00F8022E"/>
    <w:rsid w:val="00F814CF"/>
    <w:rsid w:val="00F85237"/>
    <w:rsid w:val="00F90027"/>
    <w:rsid w:val="00F91D41"/>
    <w:rsid w:val="00FA0A20"/>
    <w:rsid w:val="00FA0D63"/>
    <w:rsid w:val="00FA3D69"/>
    <w:rsid w:val="00FA4287"/>
    <w:rsid w:val="00FB38AB"/>
    <w:rsid w:val="00FB428E"/>
    <w:rsid w:val="00FB6E42"/>
    <w:rsid w:val="00FC005D"/>
    <w:rsid w:val="00FE18CF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6EED18B"/>
  <w15:docId w15:val="{0F9974CE-C39D-40A2-9C89-9CECF0A2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B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E68"/>
  </w:style>
  <w:style w:type="paragraph" w:styleId="a5">
    <w:name w:val="footer"/>
    <w:basedOn w:val="a"/>
    <w:link w:val="a6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E68"/>
  </w:style>
  <w:style w:type="character" w:customStyle="1" w:styleId="10">
    <w:name w:val="Заголовок 1 Знак"/>
    <w:basedOn w:val="a0"/>
    <w:link w:val="1"/>
    <w:rsid w:val="00BA7B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F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129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72DB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2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25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025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C2F7-40BB-451E-8490-2029235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Гараничева Анастасия</cp:lastModifiedBy>
  <cp:revision>59</cp:revision>
  <cp:lastPrinted>2026-01-28T07:12:00Z</cp:lastPrinted>
  <dcterms:created xsi:type="dcterms:W3CDTF">2024-04-26T14:44:00Z</dcterms:created>
  <dcterms:modified xsi:type="dcterms:W3CDTF">2026-03-27T06:54:00Z</dcterms:modified>
</cp:coreProperties>
</file>